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AC451" w14:textId="6F9A6F1D" w:rsidR="00AE6ED4" w:rsidRDefault="00AE6ED4" w:rsidP="005D45D4">
      <w:pPr>
        <w:tabs>
          <w:tab w:val="left" w:pos="5407"/>
        </w:tabs>
      </w:pPr>
    </w:p>
    <w:p w14:paraId="12A5AFDD" w14:textId="79585C5E" w:rsidR="00DB2597" w:rsidRDefault="00DB2597" w:rsidP="005D45D4">
      <w:pPr>
        <w:tabs>
          <w:tab w:val="left" w:pos="5407"/>
        </w:tabs>
      </w:pPr>
    </w:p>
    <w:p w14:paraId="4DDC6CFF" w14:textId="1C4E4D61" w:rsidR="00DB2597" w:rsidRDefault="00DB2597" w:rsidP="005D45D4">
      <w:pPr>
        <w:tabs>
          <w:tab w:val="left" w:pos="5407"/>
        </w:tabs>
      </w:pPr>
    </w:p>
    <w:p w14:paraId="02FB3472" w14:textId="7A17A159" w:rsidR="00DB2597" w:rsidRDefault="00DB2597" w:rsidP="005D45D4">
      <w:pPr>
        <w:tabs>
          <w:tab w:val="left" w:pos="5407"/>
        </w:tabs>
      </w:pPr>
    </w:p>
    <w:p w14:paraId="7795CC6A" w14:textId="48D003CE" w:rsidR="00DB2597" w:rsidRDefault="00DB2597" w:rsidP="005D45D4">
      <w:pPr>
        <w:tabs>
          <w:tab w:val="left" w:pos="5407"/>
        </w:tabs>
      </w:pPr>
    </w:p>
    <w:p w14:paraId="6807B125" w14:textId="77777777" w:rsidR="00DB2597" w:rsidRDefault="00DB2597" w:rsidP="00DB2597">
      <w:pPr>
        <w:tabs>
          <w:tab w:val="left" w:pos="5407"/>
        </w:tabs>
      </w:pPr>
    </w:p>
    <w:p w14:paraId="0A23C5D7" w14:textId="77777777" w:rsidR="00DB2597" w:rsidRDefault="00DB2597" w:rsidP="00DB2597">
      <w:pPr>
        <w:rPr>
          <w:rFonts w:ascii="Arial" w:hAnsi="Arial" w:cs="Arial"/>
          <w:sz w:val="20"/>
          <w:lang w:bidi="ar-SA"/>
        </w:rPr>
      </w:pPr>
    </w:p>
    <w:p w14:paraId="19698414" w14:textId="77777777" w:rsidR="00DB2597" w:rsidRDefault="00DB2597" w:rsidP="00DB2597">
      <w:pPr>
        <w:rPr>
          <w:rFonts w:ascii="Arial" w:hAnsi="Arial" w:cs="Arial"/>
          <w:sz w:val="20"/>
        </w:rPr>
      </w:pPr>
    </w:p>
    <w:p w14:paraId="7FFCA4DD" w14:textId="77777777" w:rsidR="00DB2597" w:rsidRDefault="00DB2597" w:rsidP="00DB2597">
      <w:pPr>
        <w:rPr>
          <w:rFonts w:ascii="Arial" w:hAnsi="Arial" w:cs="Arial"/>
          <w:sz w:val="20"/>
        </w:rPr>
      </w:pPr>
    </w:p>
    <w:p w14:paraId="1A4DBBEE" w14:textId="77777777" w:rsidR="00DB2597" w:rsidRDefault="00DB2597" w:rsidP="00DB2597">
      <w:pPr>
        <w:rPr>
          <w:rFonts w:ascii="Arial" w:hAnsi="Arial" w:cs="Arial"/>
          <w:sz w:val="20"/>
        </w:rPr>
      </w:pPr>
    </w:p>
    <w:p w14:paraId="332F66DD" w14:textId="77777777" w:rsidR="00DB2597" w:rsidRDefault="00DB2597" w:rsidP="00DB2597">
      <w:pPr>
        <w:rPr>
          <w:rFonts w:ascii="Arial" w:hAnsi="Arial" w:cs="Arial"/>
          <w:sz w:val="20"/>
        </w:rPr>
      </w:pPr>
      <w:r>
        <w:rPr>
          <w:rFonts w:ascii="Zapf_Humanist" w:hAnsi="Zapf_Humanist"/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1D397D9" wp14:editId="7D751900">
                <wp:simplePos x="0" y="0"/>
                <wp:positionH relativeFrom="column">
                  <wp:posOffset>1192530</wp:posOffset>
                </wp:positionH>
                <wp:positionV relativeFrom="paragraph">
                  <wp:posOffset>8890</wp:posOffset>
                </wp:positionV>
                <wp:extent cx="3657600" cy="1943100"/>
                <wp:effectExtent l="11430" t="8890" r="7620" b="10160"/>
                <wp:wrapSquare wrapText="bothSides"/>
                <wp:docPr id="32" name="Gr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943100"/>
                          <a:chOff x="3101" y="10989"/>
                          <a:chExt cx="5760" cy="3060"/>
                        </a:xfrm>
                      </wpg:grpSpPr>
                      <wps:wsp>
                        <wps:cNvPr id="3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61" y="12069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45716" w14:textId="77777777" w:rsidR="00DB2597" w:rsidRDefault="00DB2597" w:rsidP="00DB2597">
                              <w:pPr>
                                <w:jc w:val="center"/>
                              </w:pPr>
                              <w:r>
                                <w:t>SÜREÇ</w:t>
                              </w:r>
                            </w:p>
                            <w:p w14:paraId="40DDC5DA" w14:textId="77777777" w:rsidR="00DB2597" w:rsidRDefault="00DB2597" w:rsidP="00DB2597"/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3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6EBC9" w14:textId="77777777" w:rsidR="00DB2597" w:rsidRDefault="00DB2597" w:rsidP="00DB259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ÜST YAZI</w:t>
                              </w:r>
                            </w:p>
                            <w:p w14:paraId="21B06559" w14:textId="77777777" w:rsidR="00DB2597" w:rsidRDefault="00DB2597" w:rsidP="00DB259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3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01" y="1206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D68ED" w14:textId="77777777" w:rsidR="00DB2597" w:rsidRDefault="00DB2597" w:rsidP="00DB259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>Muhasebe İşlem Fişi</w:t>
                              </w:r>
                            </w:p>
                            <w:p w14:paraId="4F3F3765" w14:textId="77777777" w:rsidR="00DB2597" w:rsidRDefault="00DB2597" w:rsidP="00DB259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3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41" y="10989"/>
                            <a:ext cx="12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1E6D7" w14:textId="77777777" w:rsidR="00DB2597" w:rsidRDefault="00DB2597" w:rsidP="00DB259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BKMYS </w:t>
                              </w:r>
                            </w:p>
                            <w:p w14:paraId="3D517888" w14:textId="77777777" w:rsidR="00DB2597" w:rsidRDefault="00DB2597" w:rsidP="00DB2597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3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81" y="13329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13965" w14:textId="6B3D0B21" w:rsidR="00DB2597" w:rsidRDefault="002E053E" w:rsidP="00DB259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anka Teminat Mektubu</w:t>
                              </w:r>
                            </w:p>
                            <w:p w14:paraId="3363A0BF" w14:textId="77777777" w:rsidR="00DB2597" w:rsidRDefault="00DB2597" w:rsidP="00DB259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82800" rIns="91440" bIns="45720" anchor="t" anchorCtr="0" upright="1">
                          <a:noAutofit/>
                        </wps:bodyPr>
                      </wps:wsp>
                      <wps:wsp>
                        <wps:cNvPr id="3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361" y="1242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881" y="1242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1" y="127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053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521" y="117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397D9" id="Grup 32" o:spid="_x0000_s1026" style="position:absolute;margin-left:93.9pt;margin-top:.7pt;width:4in;height:153pt;z-index:251674112" coordorigin="3101,10989" coordsize="576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">
                <v:rect id="Rectangle 3" o:spid="_x0000_s1027" style="position:absolute;left:5261;top:12069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" strokeweight="2.25pt">
                  <v:textbox inset=",3.3mm">
                    <w:txbxContent>
                      <w:p w14:paraId="67945716" w14:textId="77777777" w:rsidR="00DB2597" w:rsidRDefault="00DB2597" w:rsidP="00DB2597">
                        <w:pPr>
                          <w:jc w:val="center"/>
                        </w:pPr>
                        <w:r>
                          <w:t>SÜREÇ</w:t>
                        </w:r>
                      </w:p>
                      <w:p w14:paraId="40DDC5DA" w14:textId="77777777" w:rsidR="00DB2597" w:rsidRDefault="00DB2597" w:rsidP="00DB2597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">
                  <v:textbox inset=",2.3mm">
                    <w:txbxContent>
                      <w:p w14:paraId="5FA6EBC9" w14:textId="77777777" w:rsidR="00DB2597" w:rsidRDefault="00DB2597" w:rsidP="00DB259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ÜST YAZI</w:t>
                        </w:r>
                      </w:p>
                      <w:p w14:paraId="21B06559" w14:textId="77777777" w:rsidR="00DB2597" w:rsidRDefault="00DB2597" w:rsidP="00DB259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7601;top:1206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">
                  <v:textbox inset=",2.3mm">
                    <w:txbxContent>
                      <w:p w14:paraId="5CCD68ED" w14:textId="77777777" w:rsidR="00DB2597" w:rsidRDefault="00DB2597" w:rsidP="00DB259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t>Muhasebe İşlem Fişi</w:t>
                        </w:r>
                      </w:p>
                      <w:p w14:paraId="4F3F3765" w14:textId="77777777" w:rsidR="00DB2597" w:rsidRDefault="00DB2597" w:rsidP="00DB259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5441;top:10989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">
                  <v:textbox inset=",3.3mm">
                    <w:txbxContent>
                      <w:p w14:paraId="0991E6D7" w14:textId="77777777" w:rsidR="00DB2597" w:rsidRDefault="00DB2597" w:rsidP="00DB259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BKMYS </w:t>
                        </w:r>
                      </w:p>
                      <w:p w14:paraId="3D517888" w14:textId="77777777" w:rsidR="00DB2597" w:rsidRDefault="00DB2597" w:rsidP="00DB2597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7" o:spid="_x0000_s1031" type="#_x0000_t202" style="position:absolute;left:5081;top:13329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">
                  <v:textbox inset=",2.3mm">
                    <w:txbxContent>
                      <w:p w14:paraId="38E13965" w14:textId="6B3D0B21" w:rsidR="00DB2597" w:rsidRDefault="002E053E" w:rsidP="00DB259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20"/>
                          </w:rPr>
                          <w:t>Banka Teminat Mektubu</w:t>
                        </w:r>
                      </w:p>
                      <w:p w14:paraId="3363A0BF" w14:textId="77777777" w:rsidR="00DB2597" w:rsidRDefault="00DB2597" w:rsidP="00DB259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Line 8" o:spid="_x0000_s1032" style="position:absolute;visibility:visible;mso-wrap-style:square" from="4361,12426" to="526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" strokeweight="3pt">
                  <v:stroke endarrow="block"/>
                </v:line>
                <v:line id="Line 9" o:spid="_x0000_s1033" style="position:absolute;visibility:visible;mso-wrap-style:square" from="6881,12426" to="7601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" strokeweight="3pt">
                  <v:stroke endarrow="block"/>
                </v:line>
                <v:line id="Line 10" o:spid="_x0000_s1034" style="position:absolute;flip:y;visibility:visible;mso-wrap-style:square" from="5621,12789" to="56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dv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Kysp2/EAAAA2wAAAA8A&#10;AAAAAAAAAAAAAAAABwIAAGRycy9kb3ducmV2LnhtbFBLBQYAAAAAAwADALcAAAD4AgAAAAA=&#10;">
                  <v:stroke endarrow="block"/>
                </v:line>
                <v:line id="Line 11" o:spid="_x0000_s1035" style="position:absolute;flip:y;visibility:visible;mso-wrap-style:square" from="6041,12789" to="604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L0xAAAANsAAAAPAAAAZHJzL2Rvd25yZXYueG1sRI9Ba8JA&#10;EIXvQv/DMgUvQTdWKT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MPgAvTEAAAA2wAAAA8A&#10;AAAAAAAAAAAAAAAABwIAAGRycy9kb3ducmV2LnhtbFBLBQYAAAAAAwADALcAAAD4AgAAAAA=&#10;">
                  <v:stroke endarrow="block"/>
                </v:line>
                <v:line id="Line 12" o:spid="_x0000_s1036" style="position:absolute;flip:y;visibility:visible;mso-wrap-style:square" from="6521,12789" to="6521,1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yD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DMynIPEAAAA2wAAAA8A&#10;AAAAAAAAAAAAAAAABwIAAGRycy9kb3ducmV2LnhtbFBLBQYAAAAAAwADALcAAAD4AgAAAAA=&#10;">
                  <v:stroke endarrow="block"/>
                </v:line>
                <v:line id="Line 13" o:spid="_x0000_s1037" style="position:absolute;visibility:visible;mso-wrap-style:square" from="5621,11709" to="56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<v:stroke endarrow="block"/>
                </v:line>
                <v:line id="Line 14" o:spid="_x0000_s1038" style="position:absolute;visibility:visible;mso-wrap-style:square" from="6053,11709" to="6053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<v:stroke endarrow="block"/>
                </v:line>
                <v:line id="Line 15" o:spid="_x0000_s1039" style="position:absolute;visibility:visible;mso-wrap-style:square" from="6521,11709" to="6521,1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S5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DF9hLnEAAAA2wAAAA8A&#10;AAAAAAAAAAAAAAAABwIAAGRycy9kb3ducmV2LnhtbFBLBQYAAAAAAwADALcAAAD4AgAAAAA=&#10;">
                  <v:stroke endarrow="block"/>
                </v:line>
                <w10:wrap type="square"/>
              </v:group>
            </w:pict>
          </mc:Fallback>
        </mc:AlternateContent>
      </w:r>
    </w:p>
    <w:p w14:paraId="3C89F81D" w14:textId="77777777" w:rsidR="00DB2597" w:rsidRDefault="00DB2597" w:rsidP="00DB2597">
      <w:pPr>
        <w:rPr>
          <w:rFonts w:ascii="Arial" w:hAnsi="Arial" w:cs="Arial"/>
          <w:sz w:val="20"/>
        </w:rPr>
      </w:pPr>
    </w:p>
    <w:p w14:paraId="1400437C" w14:textId="77777777" w:rsidR="00DB2597" w:rsidRDefault="00DB2597" w:rsidP="00DB2597">
      <w:pPr>
        <w:rPr>
          <w:rFonts w:ascii="Arial" w:hAnsi="Arial" w:cs="Arial"/>
          <w:sz w:val="20"/>
        </w:rPr>
      </w:pPr>
    </w:p>
    <w:p w14:paraId="6929A271" w14:textId="77777777" w:rsidR="00DB2597" w:rsidRDefault="00DB2597" w:rsidP="00DB2597">
      <w:pPr>
        <w:rPr>
          <w:rFonts w:ascii="Arial" w:hAnsi="Arial" w:cs="Arial"/>
          <w:sz w:val="20"/>
        </w:rPr>
      </w:pPr>
    </w:p>
    <w:p w14:paraId="7D49C44E" w14:textId="77777777" w:rsidR="00DB2597" w:rsidRDefault="00DB2597" w:rsidP="00DB2597">
      <w:pPr>
        <w:rPr>
          <w:rFonts w:ascii="Arial" w:hAnsi="Arial" w:cs="Arial"/>
          <w:sz w:val="20"/>
        </w:rPr>
      </w:pPr>
    </w:p>
    <w:p w14:paraId="11FCDCD3" w14:textId="77777777" w:rsidR="00DB2597" w:rsidRDefault="00DB2597" w:rsidP="00DB2597">
      <w:pPr>
        <w:rPr>
          <w:rFonts w:ascii="Arial" w:hAnsi="Arial" w:cs="Arial"/>
          <w:sz w:val="20"/>
        </w:rPr>
      </w:pPr>
    </w:p>
    <w:p w14:paraId="2CB04120" w14:textId="77777777" w:rsidR="00DB2597" w:rsidRDefault="00DB2597" w:rsidP="00DB2597">
      <w:pPr>
        <w:rPr>
          <w:rFonts w:ascii="Arial" w:hAnsi="Arial" w:cs="Arial"/>
          <w:sz w:val="20"/>
        </w:rPr>
      </w:pPr>
    </w:p>
    <w:p w14:paraId="00BF447E" w14:textId="77777777" w:rsidR="00DB2597" w:rsidRDefault="00DB2597" w:rsidP="00DB2597">
      <w:pPr>
        <w:rPr>
          <w:rFonts w:ascii="Arial" w:hAnsi="Arial" w:cs="Arial"/>
          <w:sz w:val="20"/>
        </w:rPr>
      </w:pPr>
    </w:p>
    <w:p w14:paraId="44B33D69" w14:textId="77777777" w:rsidR="00DB2597" w:rsidRDefault="00DB2597" w:rsidP="00DB2597">
      <w:pPr>
        <w:rPr>
          <w:rFonts w:ascii="Arial" w:hAnsi="Arial" w:cs="Arial"/>
          <w:sz w:val="20"/>
        </w:rPr>
      </w:pPr>
    </w:p>
    <w:p w14:paraId="2B47C25C" w14:textId="77777777" w:rsidR="00DB2597" w:rsidRDefault="00DB2597" w:rsidP="00DB2597">
      <w:pPr>
        <w:rPr>
          <w:rFonts w:ascii="Arial" w:hAnsi="Arial" w:cs="Arial"/>
          <w:sz w:val="20"/>
        </w:rPr>
      </w:pPr>
    </w:p>
    <w:p w14:paraId="7AF800DC" w14:textId="77777777" w:rsidR="00DB2597" w:rsidRDefault="00DB2597" w:rsidP="00DB2597">
      <w:pPr>
        <w:rPr>
          <w:rFonts w:ascii="Arial" w:hAnsi="Arial" w:cs="Arial"/>
          <w:sz w:val="20"/>
        </w:rPr>
      </w:pPr>
    </w:p>
    <w:p w14:paraId="1745F607" w14:textId="77777777" w:rsidR="00DB2597" w:rsidRDefault="00DB2597" w:rsidP="00DB2597">
      <w:pPr>
        <w:rPr>
          <w:rFonts w:ascii="Arial" w:hAnsi="Arial" w:cs="Arial"/>
          <w:sz w:val="20"/>
        </w:rPr>
      </w:pPr>
    </w:p>
    <w:p w14:paraId="71FC38FD" w14:textId="77777777" w:rsidR="00DB2597" w:rsidRDefault="00DB2597" w:rsidP="00DB2597">
      <w:pPr>
        <w:rPr>
          <w:rFonts w:ascii="Arial" w:hAnsi="Arial" w:cs="Arial"/>
          <w:sz w:val="20"/>
        </w:rPr>
      </w:pPr>
    </w:p>
    <w:p w14:paraId="742348EE" w14:textId="77777777" w:rsidR="00DB2597" w:rsidRDefault="00DB2597" w:rsidP="00DB2597">
      <w:pPr>
        <w:rPr>
          <w:rFonts w:ascii="Arial" w:hAnsi="Arial" w:cs="Arial"/>
          <w:sz w:val="20"/>
        </w:rPr>
      </w:pPr>
    </w:p>
    <w:p w14:paraId="08B1B898" w14:textId="77777777" w:rsidR="00DB2597" w:rsidRDefault="00DB2597" w:rsidP="00DB2597">
      <w:pPr>
        <w:rPr>
          <w:rFonts w:ascii="Arial" w:hAnsi="Arial" w:cs="Arial"/>
          <w:sz w:val="20"/>
        </w:rPr>
      </w:pPr>
    </w:p>
    <w:p w14:paraId="25034283" w14:textId="77777777" w:rsidR="00DB2597" w:rsidRDefault="00DB2597" w:rsidP="00DB2597">
      <w:pPr>
        <w:rPr>
          <w:rFonts w:ascii="Arial" w:hAnsi="Arial" w:cs="Arial"/>
          <w:sz w:val="20"/>
        </w:rPr>
      </w:pPr>
    </w:p>
    <w:p w14:paraId="091B6446" w14:textId="77777777" w:rsidR="00DB2597" w:rsidRDefault="00DB2597" w:rsidP="00DB2597">
      <w:pPr>
        <w:rPr>
          <w:rFonts w:ascii="Arial" w:hAnsi="Arial" w:cs="Arial"/>
          <w:sz w:val="20"/>
        </w:rPr>
      </w:pPr>
    </w:p>
    <w:p w14:paraId="7AE28C3F" w14:textId="29E93EA2" w:rsidR="00DB2597" w:rsidRDefault="00DB2597" w:rsidP="00DB2597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ürecin Girdileri:</w:t>
      </w:r>
      <w:r>
        <w:rPr>
          <w:rFonts w:ascii="Arial" w:hAnsi="Arial" w:cs="Arial"/>
          <w:sz w:val="20"/>
        </w:rPr>
        <w:t xml:space="preserve"> Sürecin başladığı girdi (Ödeme Emri Belgesi, Üst Yazı, Banka </w:t>
      </w:r>
      <w:r w:rsidR="002E053E">
        <w:rPr>
          <w:rFonts w:ascii="Arial" w:hAnsi="Arial" w:cs="Arial"/>
          <w:sz w:val="20"/>
        </w:rPr>
        <w:t>Teminat Mektubu</w:t>
      </w:r>
      <w:r>
        <w:rPr>
          <w:rFonts w:ascii="Arial" w:hAnsi="Arial" w:cs="Arial"/>
          <w:sz w:val="20"/>
        </w:rPr>
        <w:t xml:space="preserve"> vb.)</w:t>
      </w:r>
    </w:p>
    <w:p w14:paraId="602B3D47" w14:textId="77777777" w:rsidR="00DB2597" w:rsidRDefault="00DB2597" w:rsidP="00DB2597">
      <w:pPr>
        <w:rPr>
          <w:rFonts w:ascii="Arial" w:hAnsi="Arial" w:cs="Arial"/>
          <w:b/>
          <w:bCs/>
          <w:sz w:val="20"/>
        </w:rPr>
      </w:pPr>
    </w:p>
    <w:p w14:paraId="75DAB850" w14:textId="77777777" w:rsidR="00DB2597" w:rsidRDefault="00DB2597" w:rsidP="00DB2597">
      <w:pPr>
        <w:rPr>
          <w:rFonts w:ascii="Arial" w:hAnsi="Arial" w:cs="Arial"/>
          <w:b/>
          <w:bCs/>
          <w:sz w:val="20"/>
        </w:rPr>
      </w:pPr>
    </w:p>
    <w:p w14:paraId="62DDC800" w14:textId="77777777" w:rsidR="00DB2597" w:rsidRDefault="00DB2597" w:rsidP="00DB2597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ürecin Çıktıları:</w:t>
      </w:r>
      <w:r>
        <w:rPr>
          <w:rFonts w:ascii="Arial" w:hAnsi="Arial" w:cs="Arial"/>
          <w:sz w:val="20"/>
        </w:rPr>
        <w:t xml:space="preserve"> Süreç tamamlandığında çıktı tanımlanacak (Muhasebe İşlem Fişi) </w:t>
      </w:r>
    </w:p>
    <w:p w14:paraId="714E9A6A" w14:textId="77777777" w:rsidR="00DB2597" w:rsidRDefault="00DB2597" w:rsidP="00DB2597">
      <w:pPr>
        <w:rPr>
          <w:rFonts w:ascii="Arial" w:hAnsi="Arial" w:cs="Arial"/>
          <w:sz w:val="20"/>
        </w:rPr>
      </w:pPr>
    </w:p>
    <w:p w14:paraId="6F86BC5B" w14:textId="77777777" w:rsidR="00DB2597" w:rsidRDefault="00DB2597" w:rsidP="00DB2597">
      <w:pPr>
        <w:rPr>
          <w:rFonts w:ascii="Arial" w:hAnsi="Arial" w:cs="Arial"/>
          <w:sz w:val="20"/>
        </w:rPr>
      </w:pPr>
    </w:p>
    <w:p w14:paraId="1EF4E5F9" w14:textId="77777777" w:rsidR="00DB2597" w:rsidRDefault="00DB2597" w:rsidP="00DB2597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ürecin Kaynakları:</w:t>
      </w:r>
      <w:r>
        <w:rPr>
          <w:rFonts w:ascii="Arial" w:hAnsi="Arial" w:cs="Arial"/>
          <w:sz w:val="20"/>
        </w:rPr>
        <w:t xml:space="preserve"> Bu süreci yürütmek için gerekli olan yazılımlar, dokümanlar vb.</w:t>
      </w:r>
    </w:p>
    <w:p w14:paraId="34273F20" w14:textId="77777777" w:rsidR="00DB2597" w:rsidRDefault="00DB2597" w:rsidP="00DB2597">
      <w:pPr>
        <w:rPr>
          <w:rFonts w:ascii="Arial" w:hAnsi="Arial" w:cs="Arial"/>
          <w:sz w:val="20"/>
        </w:rPr>
      </w:pPr>
    </w:p>
    <w:p w14:paraId="60AD74E8" w14:textId="77777777" w:rsidR="00DB2597" w:rsidRDefault="00DB2597" w:rsidP="00DB2597">
      <w:pPr>
        <w:rPr>
          <w:rFonts w:ascii="Arial" w:hAnsi="Arial" w:cs="Arial"/>
          <w:sz w:val="20"/>
        </w:rPr>
      </w:pPr>
    </w:p>
    <w:p w14:paraId="796AD0A7" w14:textId="77777777" w:rsidR="00DB2597" w:rsidRDefault="00DB2597" w:rsidP="00DB2597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Süreç Performans Kriterleri: </w:t>
      </w:r>
      <w:r>
        <w:rPr>
          <w:rFonts w:ascii="Arial" w:hAnsi="Arial" w:cs="Arial"/>
          <w:bCs/>
          <w:sz w:val="20"/>
        </w:rPr>
        <w:t>Sürecin başarıyla tamamlandığını gösteren ölçülebilir bir kriter.</w:t>
      </w:r>
      <w:r>
        <w:rPr>
          <w:rFonts w:ascii="Arial" w:hAnsi="Arial" w:cs="Arial"/>
          <w:b/>
          <w:bCs/>
          <w:sz w:val="20"/>
        </w:rPr>
        <w:t xml:space="preserve"> </w:t>
      </w:r>
    </w:p>
    <w:p w14:paraId="0DE2E524" w14:textId="547D4A61" w:rsidR="00DB2597" w:rsidRDefault="00DB2597" w:rsidP="005D45D4">
      <w:pPr>
        <w:tabs>
          <w:tab w:val="left" w:pos="5407"/>
        </w:tabs>
      </w:pPr>
    </w:p>
    <w:p w14:paraId="659B3CD5" w14:textId="0F79B02B" w:rsidR="00DB2597" w:rsidRDefault="00DB2597" w:rsidP="005D45D4">
      <w:pPr>
        <w:tabs>
          <w:tab w:val="left" w:pos="5407"/>
        </w:tabs>
      </w:pPr>
    </w:p>
    <w:p w14:paraId="40463570" w14:textId="607CD8CF" w:rsidR="00DB2597" w:rsidRDefault="00DB2597" w:rsidP="005D45D4">
      <w:pPr>
        <w:tabs>
          <w:tab w:val="left" w:pos="5407"/>
        </w:tabs>
      </w:pPr>
    </w:p>
    <w:p w14:paraId="30967636" w14:textId="1741B682" w:rsidR="00DB2597" w:rsidRDefault="00DB2597" w:rsidP="005D45D4">
      <w:pPr>
        <w:tabs>
          <w:tab w:val="left" w:pos="5407"/>
        </w:tabs>
      </w:pPr>
    </w:p>
    <w:p w14:paraId="4F03583E" w14:textId="4E5D1325" w:rsidR="00DB2597" w:rsidRDefault="00DB2597" w:rsidP="005D45D4">
      <w:pPr>
        <w:tabs>
          <w:tab w:val="left" w:pos="5407"/>
        </w:tabs>
      </w:pPr>
    </w:p>
    <w:p w14:paraId="63B45D5D" w14:textId="196E9A58" w:rsidR="00DB2597" w:rsidRDefault="00DB2597" w:rsidP="005D45D4">
      <w:pPr>
        <w:tabs>
          <w:tab w:val="left" w:pos="5407"/>
        </w:tabs>
      </w:pPr>
    </w:p>
    <w:p w14:paraId="4323E87A" w14:textId="539A673C" w:rsidR="00DB2597" w:rsidRDefault="00DB2597" w:rsidP="005D45D4">
      <w:pPr>
        <w:tabs>
          <w:tab w:val="left" w:pos="5407"/>
        </w:tabs>
      </w:pPr>
    </w:p>
    <w:p w14:paraId="65775D9C" w14:textId="2F4F0A55" w:rsidR="00DB2597" w:rsidRDefault="00DB2597" w:rsidP="005D45D4">
      <w:pPr>
        <w:tabs>
          <w:tab w:val="left" w:pos="5407"/>
        </w:tabs>
      </w:pPr>
    </w:p>
    <w:p w14:paraId="064C1E7F" w14:textId="313AA9C8" w:rsidR="00DB2597" w:rsidRDefault="00DB2597" w:rsidP="005D45D4">
      <w:pPr>
        <w:tabs>
          <w:tab w:val="left" w:pos="5407"/>
        </w:tabs>
      </w:pPr>
      <w:bookmarkStart w:id="0" w:name="_GoBack"/>
      <w:bookmarkEnd w:id="0"/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6031"/>
        <w:gridCol w:w="1766"/>
        <w:gridCol w:w="2977"/>
      </w:tblGrid>
      <w:tr w:rsidR="00C7345C" w14:paraId="491AE249" w14:textId="77777777" w:rsidTr="00BD799E">
        <w:trPr>
          <w:trHeight w:val="11074"/>
        </w:trPr>
        <w:tc>
          <w:tcPr>
            <w:tcW w:w="6031" w:type="dxa"/>
          </w:tcPr>
          <w:p w14:paraId="1852DF64" w14:textId="3C309EA5" w:rsidR="00C7345C" w:rsidRDefault="00AF31F3" w:rsidP="007D24C5">
            <w:r>
              <w:rPr>
                <w:noProof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6CD594F" wp14:editId="3ECC3C43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93345</wp:posOffset>
                      </wp:positionV>
                      <wp:extent cx="2609850" cy="676275"/>
                      <wp:effectExtent l="12700" t="11430" r="6350" b="7620"/>
                      <wp:wrapNone/>
                      <wp:docPr id="30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6762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61507F" w14:textId="74B2F752" w:rsidR="00C7345C" w:rsidRPr="00CE7935" w:rsidRDefault="00C7345C" w:rsidP="00CE7935">
                                  <w:pPr>
                                    <w:jc w:val="both"/>
                                  </w:pPr>
                                  <w:r w:rsidRPr="00CE7935"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>Nakit dışı değer ekleriyle birlikte kontrol edildikten sonra teslim alı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D594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66" o:spid="_x0000_s1040" type="#_x0000_t116" style="position:absolute;margin-left:27.3pt;margin-top:7.35pt;width:205.5pt;height:53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">
                      <v:textbox>
                        <w:txbxContent>
                          <w:p w14:paraId="5361507F" w14:textId="74B2F752" w:rsidR="00C7345C" w:rsidRPr="00CE7935" w:rsidRDefault="00C7345C" w:rsidP="00CE7935">
                            <w:pPr>
                              <w:jc w:val="both"/>
                            </w:pPr>
                            <w:r w:rsidRPr="00CE7935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Nakit dışı değer ekleriyle birlikte kontrol edildikten sonra teslim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50CA08" w14:textId="77777777" w:rsidR="00C7345C" w:rsidRDefault="00C7345C" w:rsidP="007D24C5">
            <w:pPr>
              <w:jc w:val="center"/>
            </w:pPr>
          </w:p>
          <w:p w14:paraId="3C63726B" w14:textId="77777777" w:rsidR="00C7345C" w:rsidRPr="00980EDC" w:rsidRDefault="00C7345C" w:rsidP="007D24C5"/>
          <w:p w14:paraId="4E2940B9" w14:textId="77777777" w:rsidR="00C7345C" w:rsidRPr="00980EDC" w:rsidRDefault="00C7345C" w:rsidP="007D24C5"/>
          <w:p w14:paraId="1FA4C87C" w14:textId="5B36374A" w:rsidR="00C7345C" w:rsidRPr="00980EDC" w:rsidRDefault="00AF31F3" w:rsidP="007D24C5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EE817C0" wp14:editId="09534978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127000</wp:posOffset>
                      </wp:positionV>
                      <wp:extent cx="0" cy="485775"/>
                      <wp:effectExtent l="60325" t="11430" r="53975" b="17145"/>
                      <wp:wrapNone/>
                      <wp:docPr id="29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327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7" o:spid="_x0000_s1026" type="#_x0000_t32" style="position:absolute;margin-left:131.55pt;margin-top:10pt;width:0;height:38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14:paraId="0FABF745" w14:textId="77777777" w:rsidR="00C7345C" w:rsidRPr="00980EDC" w:rsidRDefault="00C7345C" w:rsidP="007D24C5"/>
          <w:p w14:paraId="5339CAB6" w14:textId="77777777" w:rsidR="00C7345C" w:rsidRPr="00980EDC" w:rsidRDefault="00C7345C" w:rsidP="007D24C5"/>
          <w:p w14:paraId="6B228E3E" w14:textId="79BB8CBC" w:rsidR="00C7345C" w:rsidRPr="00DC1E27" w:rsidRDefault="00AF31F3" w:rsidP="007D24C5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8E3D161" wp14:editId="1B82888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30810</wp:posOffset>
                      </wp:positionV>
                      <wp:extent cx="2981325" cy="914400"/>
                      <wp:effectExtent l="12700" t="11430" r="6350" b="7620"/>
                      <wp:wrapNone/>
                      <wp:docPr id="28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3CC2F" w14:textId="77777777" w:rsidR="00C7345C" w:rsidRPr="00CE7935" w:rsidRDefault="00C7345C" w:rsidP="00B92EE9">
                                  <w:pPr>
                                    <w:jc w:val="both"/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</w:pPr>
                                  <w:r w:rsidRPr="00CE7935"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>Evraklar kont</w:t>
                                  </w:r>
                                  <w:r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>r</w:t>
                                  </w:r>
                                  <w:r w:rsidRPr="00CE7935"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>ol edildikten sonra</w:t>
                                  </w:r>
                                  <w:r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 xml:space="preserve"> BK</w:t>
                                  </w:r>
                                  <w:r w:rsidRPr="000A10DD">
                                    <w:rPr>
                                      <w:rFonts w:eastAsiaTheme="minorHAnsi"/>
                                      <w:color w:val="000000"/>
                                      <w:w w:val="105"/>
                                      <w:sz w:val="19"/>
                                      <w:lang w:eastAsia="en-US"/>
                                    </w:rPr>
                                    <w:t>MYS</w:t>
                                  </w:r>
                                  <w:r>
                                    <w:rPr>
                                      <w:rFonts w:eastAsiaTheme="minorHAnsi"/>
                                      <w:color w:val="000000"/>
                                      <w:w w:val="105"/>
                                      <w:sz w:val="19"/>
                                      <w:lang w:eastAsia="en-US"/>
                                    </w:rPr>
                                    <w:t xml:space="preserve"> sisteminde online olarak gönderilen belgelerle teyit edilir.</w:t>
                                  </w:r>
                                  <w:r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 xml:space="preserve"> Teminat sistemde onaylanır ve yevmiye numarasına göre alındı</w:t>
                                  </w:r>
                                  <w:r w:rsidRPr="00CE7935"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 xml:space="preserve"> hazırlanır.</w:t>
                                  </w:r>
                                  <w:r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 xml:space="preserve"> Düzenlenen Muhasebe İşlem Fişleri Muhasebe Yetkilisi imzasına</w:t>
                                  </w:r>
                                  <w:r w:rsidRPr="00CE7935"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 xml:space="preserve"> sunulur.</w:t>
                                  </w:r>
                                </w:p>
                                <w:p w14:paraId="426CE44A" w14:textId="77777777" w:rsidR="00C7345C" w:rsidRDefault="00C734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3D161" id="Rectangle 87" o:spid="_x0000_s1041" style="position:absolute;margin-left:16.05pt;margin-top:10.3pt;width:234.75pt;height:1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">
                      <v:textbox>
                        <w:txbxContent>
                          <w:p w14:paraId="3173CC2F" w14:textId="77777777" w:rsidR="00C7345C" w:rsidRPr="00CE7935" w:rsidRDefault="00C7345C" w:rsidP="00B92EE9">
                            <w:pPr>
                              <w:jc w:val="both"/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CE7935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Evraklar kont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r</w:t>
                            </w:r>
                            <w:r w:rsidRPr="00CE7935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ol edildikten sonra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BK</w:t>
                            </w:r>
                            <w:r w:rsidRPr="000A10DD">
                              <w:rPr>
                                <w:rFonts w:eastAsiaTheme="minorHAnsi"/>
                                <w:color w:val="000000"/>
                                <w:w w:val="105"/>
                                <w:sz w:val="19"/>
                                <w:lang w:eastAsia="en-US"/>
                              </w:rPr>
                              <w:t>MYS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w w:val="105"/>
                                <w:sz w:val="19"/>
                                <w:lang w:eastAsia="en-US"/>
                              </w:rPr>
                              <w:t xml:space="preserve"> sisteminde online olarak gönderilen belgelerle teyit edilir.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Teminat sistemde onaylanır ve yevmiye numarasına göre alındı</w:t>
                            </w:r>
                            <w:r w:rsidRPr="00CE7935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hazırlanır.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Düzenlenen Muhasebe İşlem Fişleri Muhasebe Yetkilisi imzasına</w:t>
                            </w:r>
                            <w:r w:rsidRPr="00CE7935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sunulur.</w:t>
                            </w:r>
                          </w:p>
                          <w:p w14:paraId="426CE44A" w14:textId="77777777" w:rsidR="00C7345C" w:rsidRDefault="00C7345C"/>
                        </w:txbxContent>
                      </v:textbox>
                    </v:rect>
                  </w:pict>
                </mc:Fallback>
              </mc:AlternateContent>
            </w:r>
          </w:p>
          <w:p w14:paraId="27B7D078" w14:textId="77777777" w:rsidR="00C7345C" w:rsidRPr="00DC1E27" w:rsidRDefault="00C7345C" w:rsidP="007D24C5"/>
          <w:p w14:paraId="51C54D74" w14:textId="77777777" w:rsidR="00C7345C" w:rsidRPr="00DC1E27" w:rsidRDefault="00C7345C" w:rsidP="007D24C5"/>
          <w:p w14:paraId="19394E62" w14:textId="77777777" w:rsidR="00C7345C" w:rsidRDefault="00C7345C" w:rsidP="007D24C5"/>
          <w:p w14:paraId="4680C704" w14:textId="77777777" w:rsidR="00C7345C" w:rsidRPr="00DC1E27" w:rsidRDefault="00C7345C" w:rsidP="007D24C5"/>
          <w:p w14:paraId="555FADE2" w14:textId="77777777" w:rsidR="00C7345C" w:rsidRDefault="00C7345C" w:rsidP="007D24C5"/>
          <w:p w14:paraId="529E913D" w14:textId="3BB973CB" w:rsidR="00C7345C" w:rsidRDefault="00AF31F3" w:rsidP="007D24C5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6E44BA8" wp14:editId="62FDBFF1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109220</wp:posOffset>
                      </wp:positionV>
                      <wp:extent cx="0" cy="456565"/>
                      <wp:effectExtent l="60960" t="10795" r="53340" b="18415"/>
                      <wp:wrapNone/>
                      <wp:docPr id="27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6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02D4C" id="AutoShape 68" o:spid="_x0000_s1026" type="#_x0000_t32" style="position:absolute;margin-left:131.6pt;margin-top:8.6pt;width:0;height:3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14:paraId="2836BEB5" w14:textId="77777777" w:rsidR="00C7345C" w:rsidRDefault="00C7345C" w:rsidP="007D24C5"/>
          <w:p w14:paraId="573EEEA8" w14:textId="77777777" w:rsidR="00C7345C" w:rsidRDefault="00C7345C" w:rsidP="007D24C5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2456991F" w14:textId="0806AFF7" w:rsidR="00C7345C" w:rsidRPr="00CA70D4" w:rsidRDefault="00AF31F3" w:rsidP="007D24C5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F374891" wp14:editId="27A5359E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83820</wp:posOffset>
                      </wp:positionV>
                      <wp:extent cx="2981325" cy="589915"/>
                      <wp:effectExtent l="12700" t="10160" r="6350" b="9525"/>
                      <wp:wrapNone/>
                      <wp:docPr id="26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589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9B045E" w14:textId="77777777" w:rsidR="00C7345C" w:rsidRDefault="00C7345C" w:rsidP="00B92EE9">
                                  <w:pPr>
                                    <w:adjustRightInd w:val="0"/>
                                    <w:jc w:val="both"/>
                                  </w:pPr>
                                  <w:r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>Alındı belgesinin aslı teminatı veren kişi/firmaya, onaylı sureti ihale dosyasına konulmak üzere ilgili birime gönderilir.</w:t>
                                  </w:r>
                                </w:p>
                                <w:p w14:paraId="180362B7" w14:textId="77777777" w:rsidR="00C7345C" w:rsidRDefault="00C7345C" w:rsidP="00B92EE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74891" id="Rectangle 88" o:spid="_x0000_s1042" style="position:absolute;margin-left:16.05pt;margin-top:6.6pt;width:234.75pt;height:46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">
                      <v:textbox>
                        <w:txbxContent>
                          <w:p w14:paraId="2A9B045E" w14:textId="77777777" w:rsidR="00C7345C" w:rsidRDefault="00C7345C" w:rsidP="00B92EE9">
                            <w:pPr>
                              <w:adjustRightInd w:val="0"/>
                              <w:jc w:val="both"/>
                            </w:pPr>
                            <w:r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Alındı belgesinin aslı teminatı veren kişi/firmaya, onaylı sureti ihale dosyasına konulmak üzere ilgili birime gönderilir.</w:t>
                            </w:r>
                          </w:p>
                          <w:p w14:paraId="180362B7" w14:textId="77777777" w:rsidR="00C7345C" w:rsidRDefault="00C7345C" w:rsidP="00B92EE9"/>
                        </w:txbxContent>
                      </v:textbox>
                    </v:rect>
                  </w:pict>
                </mc:Fallback>
              </mc:AlternateContent>
            </w:r>
          </w:p>
          <w:p w14:paraId="293CF7EE" w14:textId="77777777" w:rsidR="00C7345C" w:rsidRDefault="00C7345C" w:rsidP="007D24C5"/>
          <w:p w14:paraId="23002BBF" w14:textId="77777777" w:rsidR="00C7345C" w:rsidRDefault="00C7345C" w:rsidP="007D24C5"/>
          <w:p w14:paraId="589B0066" w14:textId="77777777" w:rsidR="00C7345C" w:rsidRDefault="00C7345C" w:rsidP="007D24C5"/>
          <w:p w14:paraId="4D6B23DE" w14:textId="35872770" w:rsidR="00C7345C" w:rsidRDefault="00AF31F3" w:rsidP="007D24C5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6E7C907" wp14:editId="76E475C6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31115</wp:posOffset>
                      </wp:positionV>
                      <wp:extent cx="635" cy="481330"/>
                      <wp:effectExtent l="59690" t="9525" r="53975" b="23495"/>
                      <wp:wrapNone/>
                      <wp:docPr id="25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81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61DD9" id="AutoShape 69" o:spid="_x0000_s1026" type="#_x0000_t32" style="position:absolute;margin-left:135.25pt;margin-top:2.45pt;width:.05pt;height:37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14:paraId="224BDB2F" w14:textId="77777777" w:rsidR="00C7345C" w:rsidRDefault="00C7345C" w:rsidP="007D24C5"/>
          <w:p w14:paraId="53246441" w14:textId="77777777" w:rsidR="00C7345C" w:rsidRDefault="00C7345C" w:rsidP="007D24C5"/>
          <w:p w14:paraId="3626E4B6" w14:textId="69E8039C" w:rsidR="00C7345C" w:rsidRDefault="00AF31F3" w:rsidP="007D24C5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517F007" wp14:editId="7EC515F3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31115</wp:posOffset>
                      </wp:positionV>
                      <wp:extent cx="2981325" cy="483235"/>
                      <wp:effectExtent l="12700" t="5715" r="6350" b="6350"/>
                      <wp:wrapNone/>
                      <wp:docPr id="24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5CF60" w14:textId="77777777" w:rsidR="00C7345C" w:rsidRDefault="00C7345C" w:rsidP="00B92EE9">
                                  <w:pPr>
                                    <w:adjustRightInd w:val="0"/>
                                    <w:jc w:val="both"/>
                                  </w:pPr>
                                  <w:r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>Teminat olarak alınan değer muhafaza edilmek üzere kasaya kaldırılır.</w:t>
                                  </w:r>
                                </w:p>
                                <w:p w14:paraId="01D18419" w14:textId="77777777" w:rsidR="00C7345C" w:rsidRDefault="00C7345C" w:rsidP="00B92EE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7F007" id="Rectangle 89" o:spid="_x0000_s1043" style="position:absolute;margin-left:16.05pt;margin-top:2.45pt;width:234.75pt;height:38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">
                      <v:textbox>
                        <w:txbxContent>
                          <w:p w14:paraId="6965CF60" w14:textId="77777777" w:rsidR="00C7345C" w:rsidRDefault="00C7345C" w:rsidP="00B92EE9">
                            <w:pPr>
                              <w:adjustRightInd w:val="0"/>
                              <w:jc w:val="both"/>
                            </w:pPr>
                            <w:r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Teminat olarak alınan değer muhafaza edilmek üzere kasaya kaldırılır.</w:t>
                            </w:r>
                          </w:p>
                          <w:p w14:paraId="01D18419" w14:textId="77777777" w:rsidR="00C7345C" w:rsidRDefault="00C7345C" w:rsidP="00B92EE9"/>
                        </w:txbxContent>
                      </v:textbox>
                    </v:rect>
                  </w:pict>
                </mc:Fallback>
              </mc:AlternateContent>
            </w:r>
          </w:p>
          <w:p w14:paraId="0D20DE75" w14:textId="77777777" w:rsidR="00C7345C" w:rsidRDefault="00C7345C" w:rsidP="007D24C5"/>
          <w:p w14:paraId="4102D4CB" w14:textId="77777777" w:rsidR="00C7345C" w:rsidRDefault="00C7345C" w:rsidP="007D24C5"/>
          <w:p w14:paraId="24AA429E" w14:textId="418D3921" w:rsidR="00C7345C" w:rsidRDefault="00AF31F3" w:rsidP="007D24C5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2601841" wp14:editId="3C526F86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31750</wp:posOffset>
                      </wp:positionV>
                      <wp:extent cx="635" cy="244475"/>
                      <wp:effectExtent l="60325" t="12065" r="53340" b="19685"/>
                      <wp:wrapNone/>
                      <wp:docPr id="23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4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A1410" id="AutoShape 70" o:spid="_x0000_s1026" type="#_x0000_t32" style="position:absolute;margin-left:135.3pt;margin-top:2.5pt;width:.05pt;height:1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14:paraId="32CA7D31" w14:textId="77777777" w:rsidR="00C7345C" w:rsidRDefault="00C7345C" w:rsidP="007D24C5"/>
          <w:p w14:paraId="1D3199D1" w14:textId="6A250476" w:rsidR="00C7345C" w:rsidRDefault="00AF31F3" w:rsidP="007D24C5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B8F5C0B" wp14:editId="4576659D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8415</wp:posOffset>
                      </wp:positionV>
                      <wp:extent cx="2981325" cy="483235"/>
                      <wp:effectExtent l="12700" t="5715" r="6350" b="6350"/>
                      <wp:wrapNone/>
                      <wp:docPr id="22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8E0D1" w14:textId="77777777" w:rsidR="00C7345C" w:rsidRPr="00981174" w:rsidRDefault="00C7345C" w:rsidP="00906D4E">
                                  <w:r w:rsidRPr="00981174"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>Üst yazı ve ekleri ile nakit dışı değerin iade edilmesi talebi gelir.</w:t>
                                  </w:r>
                                </w:p>
                                <w:p w14:paraId="2775B055" w14:textId="77777777" w:rsidR="00C7345C" w:rsidRDefault="00C7345C" w:rsidP="00B92EE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F5C0B" id="Rectangle 90" o:spid="_x0000_s1044" style="position:absolute;margin-left:16.05pt;margin-top:1.45pt;width:234.75pt;height:38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">
                      <v:textbox>
                        <w:txbxContent>
                          <w:p w14:paraId="7A18E0D1" w14:textId="77777777" w:rsidR="00C7345C" w:rsidRPr="00981174" w:rsidRDefault="00C7345C" w:rsidP="00906D4E">
                            <w:r w:rsidRPr="00981174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Üst yazı ve ekleri ile nakit dışı değerin iade edilmesi talebi gelir.</w:t>
                            </w:r>
                          </w:p>
                          <w:p w14:paraId="2775B055" w14:textId="77777777" w:rsidR="00C7345C" w:rsidRDefault="00C7345C" w:rsidP="00B92EE9"/>
                        </w:txbxContent>
                      </v:textbox>
                    </v:rect>
                  </w:pict>
                </mc:Fallback>
              </mc:AlternateContent>
            </w:r>
          </w:p>
          <w:p w14:paraId="12E6B8AD" w14:textId="77777777" w:rsidR="00C7345C" w:rsidRDefault="00C7345C" w:rsidP="007D24C5"/>
          <w:p w14:paraId="38477ED8" w14:textId="77777777" w:rsidR="00C7345C" w:rsidRDefault="00C7345C" w:rsidP="007D24C5"/>
          <w:p w14:paraId="29D9EE93" w14:textId="7B5D85CE" w:rsidR="00C7345C" w:rsidRDefault="00AF31F3" w:rsidP="007D24C5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5CAD115" wp14:editId="6FB7DB1B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9050</wp:posOffset>
                      </wp:positionV>
                      <wp:extent cx="635" cy="276225"/>
                      <wp:effectExtent l="60325" t="12065" r="53340" b="16510"/>
                      <wp:wrapNone/>
                      <wp:docPr id="21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3D866" id="AutoShape 71" o:spid="_x0000_s1026" type="#_x0000_t32" style="position:absolute;margin-left:135.3pt;margin-top:1.5pt;width:.05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14:paraId="28A24988" w14:textId="703094B0" w:rsidR="00C7345C" w:rsidRDefault="00AF31F3" w:rsidP="007D24C5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0C41096" wp14:editId="1AEC2412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35255</wp:posOffset>
                      </wp:positionV>
                      <wp:extent cx="2981325" cy="483235"/>
                      <wp:effectExtent l="12700" t="12700" r="6350" b="8890"/>
                      <wp:wrapNone/>
                      <wp:docPr id="20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7B847" w14:textId="77777777" w:rsidR="00C7345C" w:rsidRPr="00981174" w:rsidRDefault="00041E67" w:rsidP="00906D4E">
                                  <w:r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>Nakit dışı değerin ia</w:t>
                                  </w:r>
                                  <w:r w:rsidR="00C7345C" w:rsidRPr="00981174"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>de şartlarının oluşup oluşmadığı kontrol edilir.</w:t>
                                  </w:r>
                                </w:p>
                                <w:p w14:paraId="0AF56346" w14:textId="77777777" w:rsidR="00C7345C" w:rsidRDefault="00C7345C" w:rsidP="00906D4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41096" id="Rectangle 91" o:spid="_x0000_s1045" style="position:absolute;margin-left:16.05pt;margin-top:10.65pt;width:234.75pt;height:38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">
                      <v:textbox>
                        <w:txbxContent>
                          <w:p w14:paraId="6AC7B847" w14:textId="77777777" w:rsidR="00C7345C" w:rsidRPr="00981174" w:rsidRDefault="00041E67" w:rsidP="00906D4E">
                            <w:r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Nakit dışı değerin ia</w:t>
                            </w:r>
                            <w:r w:rsidR="00C7345C" w:rsidRPr="00981174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de şartlarının oluşup oluşmadığı kontrol edilir.</w:t>
                            </w:r>
                          </w:p>
                          <w:p w14:paraId="0AF56346" w14:textId="77777777" w:rsidR="00C7345C" w:rsidRDefault="00C7345C" w:rsidP="00906D4E"/>
                        </w:txbxContent>
                      </v:textbox>
                    </v:rect>
                  </w:pict>
                </mc:Fallback>
              </mc:AlternateContent>
            </w:r>
          </w:p>
          <w:p w14:paraId="74EBAEDC" w14:textId="77777777" w:rsidR="00C7345C" w:rsidRDefault="00C7345C" w:rsidP="007D24C5"/>
          <w:p w14:paraId="10A02091" w14:textId="77777777" w:rsidR="00C7345C" w:rsidRDefault="00C7345C" w:rsidP="007D24C5"/>
          <w:p w14:paraId="6A0E0ADA" w14:textId="2B3E9648" w:rsidR="00C7345C" w:rsidRDefault="00AF31F3" w:rsidP="007D24C5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CBD0AEE" wp14:editId="6C87A7D5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146685</wp:posOffset>
                      </wp:positionV>
                      <wp:extent cx="307340" cy="285750"/>
                      <wp:effectExtent l="12700" t="9525" r="53975" b="16510"/>
                      <wp:wrapNone/>
                      <wp:docPr id="19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307340" cy="285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F01F3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72" o:spid="_x0000_s1026" type="#_x0000_t34" style="position:absolute;margin-left:66.2pt;margin-top:11.55pt;width:24.2pt;height:22.5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">
                      <v:stroke endarrow="block"/>
                    </v:shape>
                  </w:pict>
                </mc:Fallback>
              </mc:AlternateContent>
            </w:r>
          </w:p>
          <w:p w14:paraId="37C34588" w14:textId="77777777" w:rsidR="00C7345C" w:rsidRDefault="00C7345C" w:rsidP="007D24C5"/>
          <w:p w14:paraId="594F414E" w14:textId="3A4CCEE7" w:rsidR="00C7345C" w:rsidRDefault="00AF31F3" w:rsidP="007D24C5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592E65" wp14:editId="6B97D17E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121920</wp:posOffset>
                      </wp:positionV>
                      <wp:extent cx="1409065" cy="1066800"/>
                      <wp:effectExtent l="12700" t="12065" r="16510" b="16510"/>
                      <wp:wrapNone/>
                      <wp:docPr id="18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065" cy="10668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D8B0B" w14:textId="77777777" w:rsidR="00C7345C" w:rsidRDefault="00C7345C" w:rsidP="00981174">
                                  <w:r w:rsidRPr="00981174"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>İade Şartları oluşmuş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592E6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73" o:spid="_x0000_s1046" type="#_x0000_t110" style="position:absolute;margin-left:34.05pt;margin-top:9.6pt;width:110.95pt;height:8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">
                      <v:textbox>
                        <w:txbxContent>
                          <w:p w14:paraId="049D8B0B" w14:textId="77777777" w:rsidR="00C7345C" w:rsidRDefault="00C7345C" w:rsidP="00981174">
                            <w:r w:rsidRPr="00981174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İade Şartları oluşmuş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893170" w14:textId="77777777" w:rsidR="00C7345C" w:rsidRPr="00DC1E27" w:rsidRDefault="00C7345C" w:rsidP="007D24C5"/>
          <w:p w14:paraId="3A3A894D" w14:textId="150FC63A" w:rsidR="00C7345C" w:rsidRPr="00BE5EB3" w:rsidRDefault="00AF31F3" w:rsidP="007D24C5">
            <w:pPr>
              <w:tabs>
                <w:tab w:val="center" w:pos="2647"/>
              </w:tabs>
              <w:rPr>
                <w:sz w:val="19"/>
                <w:szCs w:val="19"/>
              </w:rPr>
            </w:pP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559BC1" wp14:editId="2E1C770C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55880</wp:posOffset>
                      </wp:positionV>
                      <wp:extent cx="895350" cy="485775"/>
                      <wp:effectExtent l="12700" t="9525" r="6350" b="9525"/>
                      <wp:wrapNone/>
                      <wp:docPr id="1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4857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8EA4F" w14:textId="77777777" w:rsidR="00C7345C" w:rsidRPr="00D179B2" w:rsidRDefault="00C7345C" w:rsidP="00981174">
                                  <w:pPr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İlgili birime bilgi v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559BC1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74" o:spid="_x0000_s1047" type="#_x0000_t176" style="position:absolute;margin-left:193.05pt;margin-top:4.4pt;width:70.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">
                      <v:textbox>
                        <w:txbxContent>
                          <w:p w14:paraId="36F8EA4F" w14:textId="77777777" w:rsidR="00C7345C" w:rsidRPr="00D179B2" w:rsidRDefault="00C7345C" w:rsidP="00981174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İlgili birime bilgi v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345C">
              <w:tab/>
            </w:r>
            <w:r w:rsidR="00C7345C">
              <w:rPr>
                <w:sz w:val="19"/>
                <w:szCs w:val="19"/>
              </w:rPr>
              <w:t>Hayır</w:t>
            </w:r>
          </w:p>
          <w:p w14:paraId="72B23339" w14:textId="77777777" w:rsidR="00C7345C" w:rsidRDefault="00C7345C" w:rsidP="007D24C5"/>
          <w:p w14:paraId="39641342" w14:textId="31C5BE20" w:rsidR="00C7345C" w:rsidRPr="00B143C0" w:rsidRDefault="00AF31F3" w:rsidP="007D24C5">
            <w:pPr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450465" wp14:editId="2849C98C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43815</wp:posOffset>
                      </wp:positionV>
                      <wp:extent cx="610235" cy="0"/>
                      <wp:effectExtent l="12065" t="59055" r="15875" b="55245"/>
                      <wp:wrapNone/>
                      <wp:docPr id="16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3A851" id="AutoShape 75" o:spid="_x0000_s1026" type="#_x0000_t32" style="position:absolute;margin-left:145pt;margin-top:3.45pt;width:48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3yz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14:paraId="4F43A710" w14:textId="5325EF8D" w:rsidR="00C7345C" w:rsidRPr="00B143C0" w:rsidRDefault="00AF31F3" w:rsidP="007D24C5">
            <w:pPr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C662E4" wp14:editId="2D9F4BA6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103505</wp:posOffset>
                      </wp:positionV>
                      <wp:extent cx="0" cy="180975"/>
                      <wp:effectExtent l="57150" t="9525" r="57150" b="19050"/>
                      <wp:wrapNone/>
                      <wp:docPr id="15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6A6C1" id="AutoShape 84" o:spid="_x0000_s1026" type="#_x0000_t32" style="position:absolute;margin-left:227.3pt;margin-top:8.15pt;width:0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OHMg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  <w:p w14:paraId="716CF3B7" w14:textId="009D9D68" w:rsidR="00C7345C" w:rsidRPr="00B143C0" w:rsidRDefault="0027761E" w:rsidP="007D24C5">
            <w:pPr>
              <w:rPr>
                <w:sz w:val="19"/>
                <w:szCs w:val="19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9CCBA9D" wp14:editId="454E177F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144145</wp:posOffset>
                      </wp:positionV>
                      <wp:extent cx="1085850" cy="333375"/>
                      <wp:effectExtent l="0" t="0" r="19050" b="28575"/>
                      <wp:wrapNone/>
                      <wp:docPr id="14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3333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56F4E" w14:textId="77777777" w:rsidR="00C7345C" w:rsidRPr="008D3A74" w:rsidRDefault="00C7345C" w:rsidP="00F913F9">
                                  <w:pPr>
                                    <w:jc w:val="both"/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Süreç sona er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CBA9D" id="AutoShape 83" o:spid="_x0000_s1048" type="#_x0000_t116" style="position:absolute;margin-left:188.65pt;margin-top:11.35pt;width:85.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">
                      <v:textbox>
                        <w:txbxContent>
                          <w:p w14:paraId="22556F4E" w14:textId="77777777" w:rsidR="00C7345C" w:rsidRPr="008D3A74" w:rsidRDefault="00C7345C" w:rsidP="00F913F9">
                            <w:pPr>
                              <w:jc w:val="both"/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Süreç sona er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CEAAB0" w14:textId="708D87BF" w:rsidR="00C7345C" w:rsidRDefault="00C7345C" w:rsidP="007D24C5">
            <w:pPr>
              <w:rPr>
                <w:sz w:val="19"/>
                <w:szCs w:val="19"/>
              </w:rPr>
            </w:pPr>
          </w:p>
          <w:p w14:paraId="427721D7" w14:textId="2C70AD98" w:rsidR="00C7345C" w:rsidRDefault="00AF31F3" w:rsidP="007D24C5">
            <w:pPr>
              <w:tabs>
                <w:tab w:val="left" w:pos="915"/>
                <w:tab w:val="left" w:pos="4620"/>
              </w:tabs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E20078F" wp14:editId="7C74EB38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2700</wp:posOffset>
                      </wp:positionV>
                      <wp:extent cx="0" cy="226695"/>
                      <wp:effectExtent l="60325" t="11430" r="53975" b="19050"/>
                      <wp:wrapNone/>
                      <wp:docPr id="13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1F34B" id="AutoShape 76" o:spid="_x0000_s1026" type="#_x0000_t32" style="position:absolute;margin-left:89.55pt;margin-top:1pt;width:0;height:17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C7345C">
              <w:rPr>
                <w:sz w:val="19"/>
                <w:szCs w:val="19"/>
              </w:rPr>
              <w:tab/>
              <w:t>Evet</w:t>
            </w:r>
            <w:r w:rsidR="00C7345C">
              <w:rPr>
                <w:sz w:val="19"/>
                <w:szCs w:val="19"/>
              </w:rPr>
              <w:tab/>
            </w:r>
          </w:p>
          <w:p w14:paraId="6F5A1157" w14:textId="091FA886" w:rsidR="00C7345C" w:rsidRDefault="00AF31F3" w:rsidP="007D24C5">
            <w:pPr>
              <w:tabs>
                <w:tab w:val="left" w:pos="2040"/>
              </w:tabs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DCEA95A" wp14:editId="590DFFEA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14605</wp:posOffset>
                      </wp:positionV>
                      <wp:extent cx="9525" cy="532130"/>
                      <wp:effectExtent l="47625" t="8890" r="57150" b="20955"/>
                      <wp:wrapNone/>
                      <wp:docPr id="12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532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A2CEC" id="AutoShape 85" o:spid="_x0000_s1026" type="#_x0000_t32" style="position:absolute;margin-left:132.05pt;margin-top:1.15pt;width:.75pt;height:4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C7345C">
              <w:rPr>
                <w:sz w:val="19"/>
                <w:szCs w:val="19"/>
              </w:rPr>
              <w:tab/>
            </w:r>
          </w:p>
          <w:p w14:paraId="6D582772" w14:textId="77777777" w:rsidR="00C7345C" w:rsidRDefault="00C7345C" w:rsidP="007D24C5">
            <w:pPr>
              <w:tabs>
                <w:tab w:val="left" w:pos="2040"/>
              </w:tabs>
              <w:rPr>
                <w:sz w:val="19"/>
                <w:szCs w:val="19"/>
              </w:rPr>
            </w:pPr>
          </w:p>
          <w:p w14:paraId="69EE2F88" w14:textId="77777777" w:rsidR="00C7345C" w:rsidRDefault="00C7345C" w:rsidP="007D24C5">
            <w:pPr>
              <w:tabs>
                <w:tab w:val="left" w:pos="2040"/>
              </w:tabs>
              <w:rPr>
                <w:sz w:val="19"/>
                <w:szCs w:val="19"/>
              </w:rPr>
            </w:pPr>
          </w:p>
          <w:p w14:paraId="71A25CA1" w14:textId="77777777" w:rsidR="00C7345C" w:rsidRDefault="00C7345C" w:rsidP="007D24C5">
            <w:pPr>
              <w:tabs>
                <w:tab w:val="left" w:pos="2040"/>
              </w:tabs>
              <w:rPr>
                <w:sz w:val="19"/>
                <w:szCs w:val="19"/>
              </w:rPr>
            </w:pPr>
          </w:p>
          <w:p w14:paraId="7CC87FBA" w14:textId="32D453D1" w:rsidR="00C7345C" w:rsidRPr="00BE5EB3" w:rsidRDefault="00AF31F3" w:rsidP="007D24C5">
            <w:pPr>
              <w:rPr>
                <w:sz w:val="19"/>
                <w:szCs w:val="19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C43C893" wp14:editId="170841E3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-8255</wp:posOffset>
                      </wp:positionV>
                      <wp:extent cx="2981325" cy="675640"/>
                      <wp:effectExtent l="13335" t="6985" r="5715" b="12700"/>
                      <wp:wrapNone/>
                      <wp:docPr id="11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67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E45C4" w14:textId="77777777" w:rsidR="00C7345C" w:rsidRPr="00BE5EB3" w:rsidRDefault="00C7345C" w:rsidP="00D36682">
                                  <w:pPr>
                                    <w:jc w:val="both"/>
                                  </w:pPr>
                                  <w:r w:rsidRPr="00BE5EB3"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>İlgili nakit dışı değer, alındı belgesi ve diğer eklerin</w:t>
                                  </w:r>
                                  <w:r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 xml:space="preserve"> (SGK İlişiksizlik Belgesi, vergi borcu yoktur)</w:t>
                                  </w:r>
                                  <w:r w:rsidRPr="00BE5EB3"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 xml:space="preserve"> eksik olup olmadığı kontrol edilir.</w:t>
                                  </w:r>
                                </w:p>
                                <w:p w14:paraId="0EE7500A" w14:textId="77777777" w:rsidR="00C7345C" w:rsidRDefault="00C7345C" w:rsidP="00D366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3C893" id="Rectangle 92" o:spid="_x0000_s1049" style="position:absolute;margin-left:16.1pt;margin-top:-.65pt;width:234.75pt;height:5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">
                      <v:textbox>
                        <w:txbxContent>
                          <w:p w14:paraId="6C9E45C4" w14:textId="77777777" w:rsidR="00C7345C" w:rsidRPr="00BE5EB3" w:rsidRDefault="00C7345C" w:rsidP="00D36682">
                            <w:pPr>
                              <w:jc w:val="both"/>
                            </w:pPr>
                            <w:r w:rsidRPr="00BE5EB3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İlgili nakit dışı değer, alındı belgesi ve diğer eklerin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(SGK İlişiksizlik Belgesi, vergi borcu yoktur)</w:t>
                            </w:r>
                            <w:r w:rsidRPr="00BE5EB3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eksik olup olmadığı kontrol edilir.</w:t>
                            </w:r>
                          </w:p>
                          <w:p w14:paraId="0EE7500A" w14:textId="77777777" w:rsidR="00C7345C" w:rsidRDefault="00C7345C" w:rsidP="00D36682"/>
                        </w:txbxContent>
                      </v:textbox>
                    </v:rect>
                  </w:pict>
                </mc:Fallback>
              </mc:AlternateContent>
            </w:r>
          </w:p>
          <w:p w14:paraId="32D8EA7F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46A8E194" w14:textId="77F2A315" w:rsidR="00C7345C" w:rsidRDefault="00AF31F3" w:rsidP="007D24C5">
            <w:pPr>
              <w:ind w:firstLine="708"/>
              <w:rPr>
                <w:sz w:val="19"/>
                <w:szCs w:val="19"/>
              </w:rPr>
            </w:pP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F7271F1" wp14:editId="0E3A91A8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1708785</wp:posOffset>
                      </wp:positionV>
                      <wp:extent cx="0" cy="381000"/>
                      <wp:effectExtent l="60325" t="10795" r="53975" b="17780"/>
                      <wp:wrapNone/>
                      <wp:docPr id="1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7D32E" id="AutoShape 77" o:spid="_x0000_s1026" type="#_x0000_t32" style="position:absolute;margin-left:94.05pt;margin-top:134.55pt;width:0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mZNA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489E96B" wp14:editId="004A3D28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1261110</wp:posOffset>
                      </wp:positionV>
                      <wp:extent cx="581025" cy="9525"/>
                      <wp:effectExtent l="12700" t="48895" r="15875" b="55880"/>
                      <wp:wrapNone/>
                      <wp:docPr id="9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0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3A380" id="AutoShape 78" o:spid="_x0000_s1026" type="#_x0000_t32" style="position:absolute;margin-left:142.05pt;margin-top:99.3pt;width:45.75pt;height: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9CC708F" wp14:editId="6B7EFF0D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434975</wp:posOffset>
                      </wp:positionV>
                      <wp:extent cx="404495" cy="314325"/>
                      <wp:effectExtent l="12700" t="6350" r="53975" b="17780"/>
                      <wp:wrapNone/>
                      <wp:docPr id="8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404495" cy="314325"/>
                              </a:xfrm>
                              <a:prstGeom prst="bentConnector3">
                                <a:avLst>
                                  <a:gd name="adj1" fmla="val 4992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402EB" id="AutoShape 79" o:spid="_x0000_s1026" type="#_x0000_t34" style="position:absolute;margin-left:65.75pt;margin-top:34.25pt;width:31.85pt;height:24.75pt;rotation:9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" adj="10783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306EABF" wp14:editId="097EF64D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794385</wp:posOffset>
                      </wp:positionV>
                      <wp:extent cx="1229360" cy="914400"/>
                      <wp:effectExtent l="21590" t="10795" r="15875" b="17780"/>
                      <wp:wrapNone/>
                      <wp:docPr id="7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9360" cy="9144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50C5A3" w14:textId="77777777" w:rsidR="00C7345C" w:rsidRDefault="00C7345C" w:rsidP="00BE5EB3">
                                  <w:r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>Eksik var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6EABF" id="AutoShape 80" o:spid="_x0000_s1050" type="#_x0000_t110" style="position:absolute;left:0;text-align:left;margin-left:45.25pt;margin-top:62.55pt;width:96.8pt;height:1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">
                      <v:textbox>
                        <w:txbxContent>
                          <w:p w14:paraId="3650C5A3" w14:textId="77777777" w:rsidR="00C7345C" w:rsidRDefault="00C7345C" w:rsidP="00BE5EB3">
                            <w:r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Eksik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E2C3A1" w14:textId="77777777" w:rsidR="00C7345C" w:rsidRPr="00BE5EB3" w:rsidRDefault="00C7345C" w:rsidP="007D24C5">
            <w:pPr>
              <w:rPr>
                <w:sz w:val="19"/>
                <w:szCs w:val="19"/>
              </w:rPr>
            </w:pPr>
          </w:p>
          <w:p w14:paraId="3177E1AA" w14:textId="77777777" w:rsidR="00C7345C" w:rsidRPr="00BE5EB3" w:rsidRDefault="00C7345C" w:rsidP="007D24C5">
            <w:pPr>
              <w:rPr>
                <w:sz w:val="19"/>
                <w:szCs w:val="19"/>
              </w:rPr>
            </w:pPr>
          </w:p>
          <w:p w14:paraId="5F18F8FE" w14:textId="77777777" w:rsidR="00C7345C" w:rsidRPr="00BE5EB3" w:rsidRDefault="00C7345C" w:rsidP="007D24C5">
            <w:pPr>
              <w:jc w:val="center"/>
              <w:rPr>
                <w:sz w:val="19"/>
                <w:szCs w:val="19"/>
              </w:rPr>
            </w:pPr>
          </w:p>
          <w:p w14:paraId="5C1517FD" w14:textId="77777777" w:rsidR="00C7345C" w:rsidRPr="00BE5EB3" w:rsidRDefault="00C7345C" w:rsidP="007D24C5">
            <w:pPr>
              <w:rPr>
                <w:sz w:val="19"/>
                <w:szCs w:val="19"/>
              </w:rPr>
            </w:pPr>
          </w:p>
          <w:p w14:paraId="30463E72" w14:textId="77777777" w:rsidR="00C7345C" w:rsidRPr="00BE5EB3" w:rsidRDefault="00C7345C" w:rsidP="007D24C5">
            <w:pPr>
              <w:rPr>
                <w:sz w:val="19"/>
                <w:szCs w:val="19"/>
              </w:rPr>
            </w:pPr>
          </w:p>
          <w:p w14:paraId="11D666B8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692F695F" w14:textId="699F36C0" w:rsidR="00C7345C" w:rsidRDefault="00AF31F3" w:rsidP="007D24C5">
            <w:pPr>
              <w:jc w:val="center"/>
              <w:rPr>
                <w:sz w:val="19"/>
                <w:szCs w:val="19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B68A88E" wp14:editId="047DCFF2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11430</wp:posOffset>
                      </wp:positionV>
                      <wp:extent cx="930275" cy="621665"/>
                      <wp:effectExtent l="12700" t="8890" r="9525" b="7620"/>
                      <wp:wrapNone/>
                      <wp:docPr id="6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0275" cy="621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1CC67" w14:textId="77777777" w:rsidR="00C7345C" w:rsidRPr="00BE5EB3" w:rsidRDefault="00C7345C" w:rsidP="00040D6A">
                                  <w:pPr>
                                    <w:jc w:val="both"/>
                                  </w:pPr>
                                  <w:r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>Eksikler ilgili birimden talep edilir.</w:t>
                                  </w:r>
                                </w:p>
                                <w:p w14:paraId="48EB5512" w14:textId="77777777" w:rsidR="00C7345C" w:rsidRDefault="00C7345C" w:rsidP="00040D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8A88E" id="Rectangle 93" o:spid="_x0000_s1051" style="position:absolute;left:0;text-align:left;margin-left:187.8pt;margin-top:.9pt;width:73.25pt;height:48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">
                      <v:textbox>
                        <w:txbxContent>
                          <w:p w14:paraId="3E61CC67" w14:textId="77777777" w:rsidR="00C7345C" w:rsidRPr="00BE5EB3" w:rsidRDefault="00C7345C" w:rsidP="00040D6A">
                            <w:pPr>
                              <w:jc w:val="both"/>
                            </w:pPr>
                            <w:r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Eksikler ilgili birimden talep edilir.</w:t>
                            </w:r>
                          </w:p>
                          <w:p w14:paraId="48EB5512" w14:textId="77777777" w:rsidR="00C7345C" w:rsidRDefault="00C7345C" w:rsidP="00040D6A"/>
                        </w:txbxContent>
                      </v:textbox>
                    </v:rect>
                  </w:pict>
                </mc:Fallback>
              </mc:AlternateContent>
            </w:r>
            <w:r w:rsidR="00C7345C">
              <w:rPr>
                <w:sz w:val="19"/>
                <w:szCs w:val="19"/>
              </w:rPr>
              <w:t xml:space="preserve">                     Evet</w:t>
            </w:r>
          </w:p>
          <w:p w14:paraId="5AEA5B1E" w14:textId="77777777" w:rsidR="00C7345C" w:rsidRPr="00BE5EB3" w:rsidRDefault="00C7345C" w:rsidP="007D24C5">
            <w:pPr>
              <w:tabs>
                <w:tab w:val="left" w:pos="4305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</w:p>
          <w:p w14:paraId="6BB68688" w14:textId="77777777" w:rsidR="00C7345C" w:rsidRPr="00BE5EB3" w:rsidRDefault="00C7345C" w:rsidP="007D24C5">
            <w:pPr>
              <w:rPr>
                <w:sz w:val="19"/>
                <w:szCs w:val="19"/>
              </w:rPr>
            </w:pPr>
          </w:p>
          <w:p w14:paraId="5453FA2E" w14:textId="77777777" w:rsidR="00C7345C" w:rsidRPr="00BE5EB3" w:rsidRDefault="00C7345C" w:rsidP="007D24C5">
            <w:pPr>
              <w:rPr>
                <w:sz w:val="19"/>
                <w:szCs w:val="19"/>
              </w:rPr>
            </w:pPr>
          </w:p>
          <w:p w14:paraId="34B18A68" w14:textId="3BF5B0C8" w:rsidR="00C7345C" w:rsidRDefault="00AF31F3" w:rsidP="007D24C5">
            <w:pPr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9174380" wp14:editId="01E7FD86">
                      <wp:simplePos x="0" y="0"/>
                      <wp:positionH relativeFrom="column">
                        <wp:posOffset>2772410</wp:posOffset>
                      </wp:positionH>
                      <wp:positionV relativeFrom="paragraph">
                        <wp:posOffset>78105</wp:posOffset>
                      </wp:positionV>
                      <wp:extent cx="0" cy="485775"/>
                      <wp:effectExtent l="57150" t="11430" r="57150" b="17145"/>
                      <wp:wrapNone/>
                      <wp:docPr id="5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8999B" id="AutoShape 86" o:spid="_x0000_s1026" type="#_x0000_t32" style="position:absolute;margin-left:218.3pt;margin-top:6.15pt;width:0;height:3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AxMg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  <w:p w14:paraId="1A178D80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149C398D" w14:textId="77777777" w:rsidR="00C7345C" w:rsidRDefault="00C7345C" w:rsidP="007D24C5">
            <w:pPr>
              <w:tabs>
                <w:tab w:val="left" w:pos="975"/>
                <w:tab w:val="left" w:pos="2055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  <w:t>Hayır</w:t>
            </w:r>
            <w:r>
              <w:rPr>
                <w:sz w:val="19"/>
                <w:szCs w:val="19"/>
              </w:rPr>
              <w:tab/>
            </w:r>
          </w:p>
          <w:p w14:paraId="485885BA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070F108F" w14:textId="6D3C21CD" w:rsidR="00C7345C" w:rsidRPr="008D3A74" w:rsidRDefault="00AF31F3" w:rsidP="007D24C5">
            <w:pPr>
              <w:rPr>
                <w:sz w:val="19"/>
                <w:szCs w:val="19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C855F56" wp14:editId="3F45A0F1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8890</wp:posOffset>
                      </wp:positionV>
                      <wp:extent cx="2981325" cy="675640"/>
                      <wp:effectExtent l="9525" t="11430" r="9525" b="8255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67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D6F50" w14:textId="77777777" w:rsidR="00C7345C" w:rsidRPr="00BE5EB3" w:rsidRDefault="00C7345C" w:rsidP="00E2439A">
                                  <w:pPr>
                                    <w:jc w:val="both"/>
                                  </w:pPr>
                                  <w:r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 xml:space="preserve">BKMYS de çıkış işlemi yapılarak MİF düzenlenir. </w:t>
                                  </w:r>
                                  <w:proofErr w:type="spellStart"/>
                                  <w:r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>Mifler</w:t>
                                  </w:r>
                                  <w:proofErr w:type="spellEnd"/>
                                  <w:r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 xml:space="preserve"> Muhasebe Yetkilisi imzasına sunulduktan sonra yevmiye sırasına konulur.</w:t>
                                  </w:r>
                                </w:p>
                                <w:p w14:paraId="6EE41A17" w14:textId="77777777" w:rsidR="00C7345C" w:rsidRPr="00E2439A" w:rsidRDefault="00C7345C" w:rsidP="00E243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55F56" id="Rectangle 94" o:spid="_x0000_s1052" style="position:absolute;margin-left:26.3pt;margin-top:.7pt;width:234.75pt;height:53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">
                      <v:textbox>
                        <w:txbxContent>
                          <w:p w14:paraId="2B3D6F50" w14:textId="77777777" w:rsidR="00C7345C" w:rsidRPr="00BE5EB3" w:rsidRDefault="00C7345C" w:rsidP="00E2439A">
                            <w:pPr>
                              <w:jc w:val="both"/>
                            </w:pPr>
                            <w:r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BKMYS de çıkış işlemi yapılarak MİF düzenlenir. Mifler Muhasebe Yetkilisi imzasına sunulduktan sonra yevmiye sırasına konulur.</w:t>
                            </w:r>
                          </w:p>
                          <w:p w14:paraId="6EE41A17" w14:textId="77777777" w:rsidR="00C7345C" w:rsidRPr="00E2439A" w:rsidRDefault="00C7345C" w:rsidP="00E2439A"/>
                        </w:txbxContent>
                      </v:textbox>
                    </v:rect>
                  </w:pict>
                </mc:Fallback>
              </mc:AlternateContent>
            </w:r>
          </w:p>
          <w:p w14:paraId="67FAE536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1F38295A" w14:textId="77777777" w:rsidR="00C7345C" w:rsidRDefault="00C7345C" w:rsidP="007D24C5">
            <w:pPr>
              <w:tabs>
                <w:tab w:val="left" w:pos="1935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</w:p>
          <w:p w14:paraId="48972847" w14:textId="77777777" w:rsidR="00C7345C" w:rsidRDefault="00C7345C" w:rsidP="007D24C5">
            <w:pPr>
              <w:ind w:firstLine="708"/>
              <w:rPr>
                <w:sz w:val="19"/>
                <w:szCs w:val="19"/>
              </w:rPr>
            </w:pPr>
          </w:p>
          <w:p w14:paraId="69F109AD" w14:textId="4E94753F" w:rsidR="00C7345C" w:rsidRPr="008D3A74" w:rsidRDefault="00AF31F3" w:rsidP="007D24C5">
            <w:pPr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3A75E48" wp14:editId="3D004644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130175</wp:posOffset>
                      </wp:positionV>
                      <wp:extent cx="0" cy="506095"/>
                      <wp:effectExtent l="60325" t="10795" r="53975" b="16510"/>
                      <wp:wrapNone/>
                      <wp:docPr id="3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6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95B13" id="AutoShape 81" o:spid="_x0000_s1026" type="#_x0000_t32" style="position:absolute;margin-left:121.05pt;margin-top:10.25pt;width:0;height:3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LCMQIAAF0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14:paraId="5F0D228A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15F2E92B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22E7D2B7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328B83E2" w14:textId="08562028" w:rsidR="00C7345C" w:rsidRDefault="00AF31F3" w:rsidP="007D24C5">
            <w:pPr>
              <w:rPr>
                <w:sz w:val="19"/>
                <w:szCs w:val="19"/>
              </w:rPr>
            </w:pP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6D8A355" wp14:editId="0CD2A6D0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81280</wp:posOffset>
                      </wp:positionV>
                      <wp:extent cx="2760980" cy="722630"/>
                      <wp:effectExtent l="13335" t="12065" r="6985" b="8255"/>
                      <wp:wrapNone/>
                      <wp:docPr id="2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0980" cy="72263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8B764" w14:textId="77777777" w:rsidR="00C7345C" w:rsidRPr="008D3A74" w:rsidRDefault="00C7345C" w:rsidP="008D3A74">
                                  <w:pPr>
                                    <w:jc w:val="both"/>
                                  </w:pPr>
                                  <w:r w:rsidRPr="008D3A74"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 xml:space="preserve">Nakit dışı değer üst yazı ile birlikte </w:t>
                                  </w:r>
                                  <w:r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>i</w:t>
                                  </w:r>
                                  <w:r w:rsidRPr="008D3A74"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 xml:space="preserve">lgilinin bankasına </w:t>
                                  </w:r>
                                  <w:proofErr w:type="gramStart"/>
                                  <w:r w:rsidRPr="008D3A74"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>yada</w:t>
                                  </w:r>
                                  <w:proofErr w:type="gramEnd"/>
                                  <w:r w:rsidRPr="008D3A74"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 xml:space="preserve"> dilekçesinde belirttiği adresine </w:t>
                                  </w:r>
                                  <w:r>
                                    <w:rPr>
                                      <w:rFonts w:eastAsiaTheme="minorHAnsi"/>
                                      <w:color w:val="000000"/>
                                      <w:sz w:val="19"/>
                                      <w:szCs w:val="19"/>
                                      <w:lang w:eastAsia="en-US"/>
                                    </w:rPr>
                                    <w:t>kargo ile gönderilir ya da elden teslim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8A355" id="AutoShape 82" o:spid="_x0000_s1053" type="#_x0000_t116" style="position:absolute;margin-left:28.85pt;margin-top:6.4pt;width:217.4pt;height:56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">
                      <v:textbox>
                        <w:txbxContent>
                          <w:p w14:paraId="3C38B764" w14:textId="77777777" w:rsidR="00C7345C" w:rsidRPr="008D3A74" w:rsidRDefault="00C7345C" w:rsidP="008D3A74">
                            <w:pPr>
                              <w:jc w:val="both"/>
                            </w:pPr>
                            <w:r w:rsidRPr="008D3A74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Nakit dışı değer üst yazı ile birlikte 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i</w:t>
                            </w:r>
                            <w:r w:rsidRPr="008D3A74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lgilinin bankasına yada dilekçesinde belirttiği adresine 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kargo ile gönderilir ya da elden teslim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4F40EE" w14:textId="39AC4B5D" w:rsidR="0027761E" w:rsidRDefault="00C7345C" w:rsidP="007D24C5">
            <w:pPr>
              <w:tabs>
                <w:tab w:val="left" w:pos="201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</w:p>
          <w:p w14:paraId="4D7F6073" w14:textId="77777777" w:rsidR="0027761E" w:rsidRPr="0027761E" w:rsidRDefault="0027761E" w:rsidP="0027761E">
            <w:pPr>
              <w:rPr>
                <w:sz w:val="19"/>
                <w:szCs w:val="19"/>
              </w:rPr>
            </w:pPr>
          </w:p>
          <w:p w14:paraId="6D0477BC" w14:textId="77777777" w:rsidR="0027761E" w:rsidRPr="0027761E" w:rsidRDefault="0027761E" w:rsidP="0027761E">
            <w:pPr>
              <w:rPr>
                <w:sz w:val="19"/>
                <w:szCs w:val="19"/>
              </w:rPr>
            </w:pPr>
          </w:p>
          <w:p w14:paraId="40F122BB" w14:textId="77777777" w:rsidR="0027761E" w:rsidRPr="0027761E" w:rsidRDefault="0027761E" w:rsidP="0027761E">
            <w:pPr>
              <w:rPr>
                <w:sz w:val="19"/>
                <w:szCs w:val="19"/>
              </w:rPr>
            </w:pPr>
          </w:p>
          <w:p w14:paraId="6A5D602E" w14:textId="77777777" w:rsidR="0027761E" w:rsidRPr="0027761E" w:rsidRDefault="0027761E" w:rsidP="0027761E">
            <w:pPr>
              <w:rPr>
                <w:sz w:val="19"/>
                <w:szCs w:val="19"/>
              </w:rPr>
            </w:pPr>
          </w:p>
          <w:p w14:paraId="743F070B" w14:textId="77777777" w:rsidR="0027761E" w:rsidRPr="0027761E" w:rsidRDefault="0027761E" w:rsidP="0027761E">
            <w:pPr>
              <w:rPr>
                <w:sz w:val="19"/>
                <w:szCs w:val="19"/>
              </w:rPr>
            </w:pPr>
          </w:p>
          <w:p w14:paraId="23A3B86A" w14:textId="77777777" w:rsidR="0027761E" w:rsidRPr="0027761E" w:rsidRDefault="0027761E" w:rsidP="0027761E">
            <w:pPr>
              <w:rPr>
                <w:sz w:val="19"/>
                <w:szCs w:val="19"/>
              </w:rPr>
            </w:pPr>
          </w:p>
          <w:p w14:paraId="55EDC485" w14:textId="77777777" w:rsidR="0027761E" w:rsidRPr="0027761E" w:rsidRDefault="0027761E" w:rsidP="0027761E">
            <w:pPr>
              <w:rPr>
                <w:sz w:val="19"/>
                <w:szCs w:val="19"/>
              </w:rPr>
            </w:pPr>
          </w:p>
          <w:p w14:paraId="10A9C0BC" w14:textId="77777777" w:rsidR="0027761E" w:rsidRPr="0027761E" w:rsidRDefault="0027761E" w:rsidP="0027761E">
            <w:pPr>
              <w:rPr>
                <w:sz w:val="19"/>
                <w:szCs w:val="19"/>
              </w:rPr>
            </w:pPr>
          </w:p>
          <w:p w14:paraId="30B27149" w14:textId="77777777" w:rsidR="0027761E" w:rsidRPr="0027761E" w:rsidRDefault="0027761E" w:rsidP="0027761E">
            <w:pPr>
              <w:rPr>
                <w:sz w:val="19"/>
                <w:szCs w:val="19"/>
              </w:rPr>
            </w:pPr>
          </w:p>
          <w:p w14:paraId="425FA050" w14:textId="77777777" w:rsidR="0027761E" w:rsidRPr="0027761E" w:rsidRDefault="0027761E" w:rsidP="0027761E">
            <w:pPr>
              <w:rPr>
                <w:sz w:val="19"/>
                <w:szCs w:val="19"/>
              </w:rPr>
            </w:pPr>
          </w:p>
          <w:p w14:paraId="36289061" w14:textId="77777777" w:rsidR="0027761E" w:rsidRPr="0027761E" w:rsidRDefault="0027761E" w:rsidP="0027761E">
            <w:pPr>
              <w:rPr>
                <w:sz w:val="19"/>
                <w:szCs w:val="19"/>
              </w:rPr>
            </w:pPr>
          </w:p>
          <w:p w14:paraId="6C343F91" w14:textId="77777777" w:rsidR="0027761E" w:rsidRPr="0027761E" w:rsidRDefault="0027761E" w:rsidP="0027761E">
            <w:pPr>
              <w:rPr>
                <w:sz w:val="19"/>
                <w:szCs w:val="19"/>
              </w:rPr>
            </w:pPr>
          </w:p>
          <w:p w14:paraId="2310DF2E" w14:textId="77777777" w:rsidR="0027761E" w:rsidRPr="0027761E" w:rsidRDefault="0027761E" w:rsidP="0027761E">
            <w:pPr>
              <w:rPr>
                <w:sz w:val="19"/>
                <w:szCs w:val="19"/>
              </w:rPr>
            </w:pPr>
          </w:p>
          <w:p w14:paraId="3A02D6D3" w14:textId="77777777" w:rsidR="0027761E" w:rsidRPr="0027761E" w:rsidRDefault="0027761E" w:rsidP="0027761E">
            <w:pPr>
              <w:rPr>
                <w:sz w:val="19"/>
                <w:szCs w:val="19"/>
              </w:rPr>
            </w:pPr>
          </w:p>
          <w:p w14:paraId="5E69DE52" w14:textId="77777777" w:rsidR="0027761E" w:rsidRPr="0027761E" w:rsidRDefault="0027761E" w:rsidP="0027761E">
            <w:pPr>
              <w:rPr>
                <w:sz w:val="19"/>
                <w:szCs w:val="19"/>
              </w:rPr>
            </w:pPr>
          </w:p>
          <w:p w14:paraId="42DE236D" w14:textId="77777777" w:rsidR="00C7345C" w:rsidRPr="0027761E" w:rsidRDefault="00C7345C" w:rsidP="0027761E">
            <w:pPr>
              <w:rPr>
                <w:sz w:val="19"/>
                <w:szCs w:val="19"/>
              </w:rPr>
            </w:pPr>
          </w:p>
        </w:tc>
        <w:tc>
          <w:tcPr>
            <w:tcW w:w="1766" w:type="dxa"/>
          </w:tcPr>
          <w:p w14:paraId="571A31C8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1D050368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630896BD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19E78D5A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579A00BF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1A2EE172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6ADE6A86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0F482DB8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52053BCD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3A685E8B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01AFB6D9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08B69488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6C6D576B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07F21F7C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37AD168D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6D65DA1E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44A915C8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3BDAAF4B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093D9E60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19BDE00F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301B3070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00D6AC72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5A6D6E2C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322C23EB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32F1CF6C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3ABA5569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4AE028CC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0EA7DD30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3BC9528E" w14:textId="77777777" w:rsidR="00001A42" w:rsidRDefault="00001A42" w:rsidP="007D24C5">
            <w:pPr>
              <w:rPr>
                <w:sz w:val="19"/>
                <w:szCs w:val="19"/>
              </w:rPr>
            </w:pPr>
          </w:p>
          <w:p w14:paraId="5BD7AB94" w14:textId="58DD45BD" w:rsidR="00C7345C" w:rsidRPr="008D3A74" w:rsidRDefault="00001A42" w:rsidP="007D24C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uhasebe Personeli</w:t>
            </w:r>
          </w:p>
        </w:tc>
        <w:tc>
          <w:tcPr>
            <w:tcW w:w="2977" w:type="dxa"/>
          </w:tcPr>
          <w:p w14:paraId="7BDE263A" w14:textId="77777777" w:rsidR="00C7345C" w:rsidRPr="007C1C9A" w:rsidRDefault="00C7345C" w:rsidP="007D24C5">
            <w:pPr>
              <w:rPr>
                <w:sz w:val="19"/>
                <w:szCs w:val="19"/>
              </w:rPr>
            </w:pPr>
          </w:p>
          <w:p w14:paraId="146D8904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492E215D" w14:textId="77777777" w:rsidR="00C7345C" w:rsidRPr="00CE7935" w:rsidRDefault="00C7345C" w:rsidP="007D24C5">
            <w:pPr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/>
              </w:rPr>
            </w:pPr>
          </w:p>
          <w:p w14:paraId="09C2CE7F" w14:textId="77777777" w:rsidR="00C7345C" w:rsidRPr="007C1C9A" w:rsidRDefault="00C7345C" w:rsidP="007D24C5">
            <w:pPr>
              <w:rPr>
                <w:sz w:val="19"/>
                <w:szCs w:val="19"/>
              </w:rPr>
            </w:pPr>
            <w:r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>4734 Sayılı Kamu İhale Kanunu’</w:t>
            </w:r>
            <w:r w:rsidRPr="00CE7935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 xml:space="preserve">nun 34 </w:t>
            </w:r>
            <w:proofErr w:type="spellStart"/>
            <w:proofErr w:type="gramStart"/>
            <w:r w:rsidRPr="00CE7935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>md.belirtilen</w:t>
            </w:r>
            <w:proofErr w:type="spellEnd"/>
            <w:proofErr w:type="gramEnd"/>
            <w:r w:rsidRPr="00CE7935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>teminat olarak kabul edilen değerler</w:t>
            </w:r>
            <w:r w:rsidR="00EB228C">
              <w:rPr>
                <w:sz w:val="19"/>
                <w:szCs w:val="19"/>
              </w:rPr>
              <w:t>.(</w:t>
            </w:r>
            <w:r w:rsidR="00EB228C">
              <w:rPr>
                <w:color w:val="212529"/>
                <w:sz w:val="19"/>
                <w:szCs w:val="19"/>
              </w:rPr>
              <w:t>DKD-016)</w:t>
            </w:r>
          </w:p>
          <w:p w14:paraId="11788C39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58A80F04" w14:textId="77777777" w:rsidR="00C7345C" w:rsidRPr="007C1C9A" w:rsidRDefault="00C7345C" w:rsidP="007D24C5">
            <w:pPr>
              <w:rPr>
                <w:sz w:val="19"/>
                <w:szCs w:val="19"/>
              </w:rPr>
            </w:pPr>
          </w:p>
          <w:p w14:paraId="42550204" w14:textId="77777777" w:rsidR="00C7345C" w:rsidRPr="007C1C9A" w:rsidRDefault="00C7345C" w:rsidP="007D24C5">
            <w:pPr>
              <w:rPr>
                <w:sz w:val="19"/>
                <w:szCs w:val="19"/>
              </w:rPr>
            </w:pPr>
          </w:p>
          <w:p w14:paraId="523B2D11" w14:textId="77777777" w:rsidR="00C7345C" w:rsidRPr="007C1C9A" w:rsidRDefault="00C7345C" w:rsidP="007D24C5">
            <w:pPr>
              <w:rPr>
                <w:sz w:val="19"/>
                <w:szCs w:val="19"/>
              </w:rPr>
            </w:pPr>
          </w:p>
          <w:p w14:paraId="433CC84E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0DDD3E18" w14:textId="77777777" w:rsidR="00C7345C" w:rsidRDefault="00C7345C" w:rsidP="007D24C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lındı Belgesi</w:t>
            </w:r>
          </w:p>
          <w:p w14:paraId="7BA3C574" w14:textId="77777777" w:rsidR="00C7345C" w:rsidRDefault="00C7345C" w:rsidP="007D24C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uhasebe İşlem Fişi</w:t>
            </w:r>
          </w:p>
          <w:p w14:paraId="54DAEFD2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6E2F2EB7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2320241C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231602F1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1E7B96F1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065A68A8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556DA4FC" w14:textId="77777777" w:rsidR="00C7345C" w:rsidRPr="007C1C9A" w:rsidRDefault="00C7345C" w:rsidP="007D24C5">
            <w:pPr>
              <w:rPr>
                <w:sz w:val="19"/>
                <w:szCs w:val="19"/>
              </w:rPr>
            </w:pPr>
          </w:p>
          <w:p w14:paraId="6A5F3AF9" w14:textId="77777777" w:rsidR="00C7345C" w:rsidRPr="007C1C9A" w:rsidRDefault="00C7345C" w:rsidP="007D24C5">
            <w:pPr>
              <w:rPr>
                <w:sz w:val="19"/>
                <w:szCs w:val="19"/>
              </w:rPr>
            </w:pPr>
          </w:p>
          <w:p w14:paraId="62666415" w14:textId="77777777" w:rsidR="00C7345C" w:rsidRPr="007C1C9A" w:rsidRDefault="00C7345C" w:rsidP="007D24C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lındı Belgesi</w:t>
            </w:r>
          </w:p>
          <w:p w14:paraId="0D1A5C9D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475FA47D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3B3624C1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272CD5AF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7E0E5EAE" w14:textId="77777777" w:rsidR="00C7345C" w:rsidRPr="007C1C9A" w:rsidRDefault="00C7345C" w:rsidP="007D24C5">
            <w:pPr>
              <w:rPr>
                <w:sz w:val="19"/>
                <w:szCs w:val="19"/>
              </w:rPr>
            </w:pPr>
          </w:p>
          <w:p w14:paraId="08533DB0" w14:textId="77777777" w:rsidR="00C7345C" w:rsidRPr="007C1C9A" w:rsidRDefault="00C7345C" w:rsidP="007D24C5">
            <w:pPr>
              <w:rPr>
                <w:sz w:val="19"/>
                <w:szCs w:val="19"/>
              </w:rPr>
            </w:pPr>
          </w:p>
          <w:p w14:paraId="7C7241CE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465376DE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0B040662" w14:textId="77777777" w:rsidR="00C7345C" w:rsidRPr="00B143C0" w:rsidRDefault="00C7345C" w:rsidP="007D24C5">
            <w:pPr>
              <w:rPr>
                <w:sz w:val="19"/>
                <w:szCs w:val="19"/>
              </w:rPr>
            </w:pPr>
          </w:p>
          <w:p w14:paraId="34758803" w14:textId="77777777" w:rsidR="00C7345C" w:rsidRPr="00B143C0" w:rsidRDefault="00C7345C" w:rsidP="007D24C5">
            <w:pPr>
              <w:rPr>
                <w:sz w:val="19"/>
                <w:szCs w:val="19"/>
              </w:rPr>
            </w:pPr>
          </w:p>
          <w:p w14:paraId="1BEFAD97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54E32CCE" w14:textId="77777777" w:rsidR="00C7345C" w:rsidRPr="00B143C0" w:rsidRDefault="00C7345C" w:rsidP="007D24C5">
            <w:pPr>
              <w:rPr>
                <w:sz w:val="19"/>
                <w:szCs w:val="19"/>
              </w:rPr>
            </w:pPr>
          </w:p>
          <w:p w14:paraId="2A3AC875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2C290061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3C0054D7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73C3A082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32F1845A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766F4489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25A545CA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50732056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6BAC67CB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5016CDCE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15E249CE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253621E1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28BE7780" w14:textId="77777777" w:rsidR="00C7345C" w:rsidRPr="00CE7935" w:rsidRDefault="00C7345C" w:rsidP="007D24C5">
            <w:pPr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/>
              </w:rPr>
            </w:pPr>
          </w:p>
          <w:p w14:paraId="2DFB3D45" w14:textId="77777777" w:rsidR="00C7345C" w:rsidRPr="007C1C9A" w:rsidRDefault="00C7345C" w:rsidP="007D24C5">
            <w:pPr>
              <w:rPr>
                <w:sz w:val="19"/>
                <w:szCs w:val="19"/>
              </w:rPr>
            </w:pPr>
            <w:r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>4734 Sayılı Kamu İhale Kanunu’</w:t>
            </w:r>
            <w:r w:rsidRPr="00CE7935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 xml:space="preserve">nun 34 </w:t>
            </w:r>
            <w:proofErr w:type="spellStart"/>
            <w:proofErr w:type="gramStart"/>
            <w:r w:rsidRPr="00CE7935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>md.belirtilen</w:t>
            </w:r>
            <w:proofErr w:type="spellEnd"/>
            <w:proofErr w:type="gramEnd"/>
            <w:r w:rsidRPr="00CE7935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>teminat olarak kabul edilen değerler</w:t>
            </w:r>
            <w:r w:rsidR="00EB228C">
              <w:rPr>
                <w:sz w:val="19"/>
                <w:szCs w:val="19"/>
              </w:rPr>
              <w:t>.(</w:t>
            </w:r>
            <w:r w:rsidR="00EB228C">
              <w:rPr>
                <w:color w:val="212529"/>
                <w:sz w:val="19"/>
                <w:szCs w:val="19"/>
              </w:rPr>
              <w:t>DKD-016)</w:t>
            </w:r>
          </w:p>
          <w:p w14:paraId="1A6A5CC1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7D752609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124123E1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680A24E9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6836E4FF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1CFBE920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072B25FA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1D5CA7E3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06A16E8F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7A1B152D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7C084625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647801BC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6AE772B8" w14:textId="77777777" w:rsidR="00EB228C" w:rsidRPr="008D3A74" w:rsidRDefault="00EB228C" w:rsidP="007D24C5">
            <w:pPr>
              <w:rPr>
                <w:sz w:val="19"/>
                <w:szCs w:val="19"/>
              </w:rPr>
            </w:pPr>
          </w:p>
          <w:p w14:paraId="4C28EC7D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590543C3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3A056D34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7D3B23CD" w14:textId="77777777" w:rsidR="00C7345C" w:rsidRPr="007C1C9A" w:rsidRDefault="00C7345C" w:rsidP="007D24C5">
            <w:pPr>
              <w:rPr>
                <w:sz w:val="19"/>
                <w:szCs w:val="19"/>
              </w:rPr>
            </w:pPr>
            <w:r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>4734 Sayılı Kamu İhale Kanunu’</w:t>
            </w:r>
            <w:r w:rsidRPr="00CE7935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 xml:space="preserve">nun 34 </w:t>
            </w:r>
            <w:proofErr w:type="spellStart"/>
            <w:proofErr w:type="gramStart"/>
            <w:r w:rsidRPr="00CE7935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>md.belirtilen</w:t>
            </w:r>
            <w:proofErr w:type="spellEnd"/>
            <w:proofErr w:type="gramEnd"/>
            <w:r w:rsidRPr="00CE7935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>teminat olarak kabul edilen değerler</w:t>
            </w:r>
            <w:r w:rsidR="00EB228C">
              <w:rPr>
                <w:sz w:val="19"/>
                <w:szCs w:val="19"/>
              </w:rPr>
              <w:t>.(</w:t>
            </w:r>
            <w:r w:rsidR="00EB228C">
              <w:rPr>
                <w:color w:val="212529"/>
                <w:sz w:val="19"/>
                <w:szCs w:val="19"/>
              </w:rPr>
              <w:t>DKD-016)</w:t>
            </w:r>
          </w:p>
          <w:p w14:paraId="60D96D5A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1044F588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408C2218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5B04DBB1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646D017F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44DF4A11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45293B5A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59D6C8FB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1FE9247F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4E29D169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3553889B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60AC6585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  <w:p w14:paraId="50BF7688" w14:textId="77777777" w:rsidR="00C7345C" w:rsidRDefault="00C7345C" w:rsidP="007D24C5">
            <w:pPr>
              <w:rPr>
                <w:sz w:val="19"/>
                <w:szCs w:val="19"/>
              </w:rPr>
            </w:pPr>
          </w:p>
          <w:p w14:paraId="5C3329BA" w14:textId="77777777" w:rsidR="00C7345C" w:rsidRDefault="00C7345C" w:rsidP="007D24C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uhasebe İşlem Fişi</w:t>
            </w:r>
          </w:p>
          <w:p w14:paraId="31D4BB1C" w14:textId="77777777" w:rsidR="00C7345C" w:rsidRPr="008D3A74" w:rsidRDefault="00C7345C" w:rsidP="007D24C5">
            <w:pPr>
              <w:rPr>
                <w:sz w:val="19"/>
                <w:szCs w:val="19"/>
              </w:rPr>
            </w:pPr>
          </w:p>
        </w:tc>
      </w:tr>
    </w:tbl>
    <w:p w14:paraId="2767DE71" w14:textId="77777777" w:rsidR="005D4FEA" w:rsidRDefault="005D4FEA" w:rsidP="005D45D4">
      <w:pPr>
        <w:tabs>
          <w:tab w:val="left" w:pos="5407"/>
        </w:tabs>
      </w:pPr>
    </w:p>
    <w:sectPr w:rsidR="005D4FEA" w:rsidSect="00997DF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9CA75" w14:textId="77777777" w:rsidR="002D2506" w:rsidRDefault="002D2506" w:rsidP="00044299">
      <w:r>
        <w:separator/>
      </w:r>
    </w:p>
  </w:endnote>
  <w:endnote w:type="continuationSeparator" w:id="0">
    <w:p w14:paraId="63E5032D" w14:textId="77777777" w:rsidR="002D2506" w:rsidRDefault="002D2506" w:rsidP="0004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18E07" w14:textId="77777777" w:rsidR="00834CD5" w:rsidRDefault="00834C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C556D" w14:textId="77777777" w:rsidR="002D2506" w:rsidRDefault="002D2506" w:rsidP="00044299">
      <w:r>
        <w:separator/>
      </w:r>
    </w:p>
  </w:footnote>
  <w:footnote w:type="continuationSeparator" w:id="0">
    <w:p w14:paraId="5A015BB5" w14:textId="77777777" w:rsidR="002D2506" w:rsidRDefault="002D2506" w:rsidP="00044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pPr w:leftFromText="141" w:rightFromText="141" w:vertAnchor="page" w:horzAnchor="margin" w:tblpXSpec="center" w:tblpY="766"/>
      <w:tblW w:w="1070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1E0" w:firstRow="1" w:lastRow="1" w:firstColumn="1" w:lastColumn="1" w:noHBand="0" w:noVBand="0"/>
    </w:tblPr>
    <w:tblGrid>
      <w:gridCol w:w="1917"/>
      <w:gridCol w:w="5851"/>
      <w:gridCol w:w="1622"/>
      <w:gridCol w:w="1315"/>
    </w:tblGrid>
    <w:tr w:rsidR="009F024D" w14:paraId="6479B428" w14:textId="77777777" w:rsidTr="00394A65">
      <w:trPr>
        <w:trHeight w:val="263"/>
      </w:trPr>
      <w:tc>
        <w:tcPr>
          <w:tcW w:w="1917" w:type="dxa"/>
          <w:vMerge w:val="restart"/>
        </w:tcPr>
        <w:p w14:paraId="3C7A84F2" w14:textId="77777777" w:rsidR="009F024D" w:rsidRDefault="009F024D" w:rsidP="009F024D">
          <w:pPr>
            <w:pStyle w:val="TableParagraph"/>
            <w:spacing w:before="6"/>
            <w:rPr>
              <w:sz w:val="6"/>
            </w:rPr>
          </w:pPr>
        </w:p>
        <w:p w14:paraId="434B1580" w14:textId="313E98ED" w:rsidR="009F024D" w:rsidRDefault="00834CD5" w:rsidP="009F024D">
          <w:pPr>
            <w:pStyle w:val="TableParagraph"/>
            <w:ind w:left="336"/>
            <w:rPr>
              <w:sz w:val="20"/>
            </w:rPr>
          </w:pPr>
          <w:r>
            <w:rPr>
              <w:noProof/>
              <w:snapToGrid w:val="0"/>
              <w:sz w:val="20"/>
            </w:rPr>
            <w:drawing>
              <wp:inline distT="0" distB="0" distL="0" distR="0" wp14:anchorId="497D8800" wp14:editId="6FD741E9">
                <wp:extent cx="838200" cy="820738"/>
                <wp:effectExtent l="0" t="0" r="0" b="0"/>
                <wp:docPr id="31" name="Resim 31" descr="B4326C8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B4326C8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531" cy="823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1" w:type="dxa"/>
          <w:vMerge w:val="restart"/>
        </w:tcPr>
        <w:p w14:paraId="79E9738A" w14:textId="77777777" w:rsidR="00834CD5" w:rsidRDefault="00834CD5" w:rsidP="009F024D">
          <w:pPr>
            <w:pStyle w:val="TableParagraph"/>
            <w:ind w:left="436" w:right="402"/>
            <w:jc w:val="center"/>
            <w:rPr>
              <w:rFonts w:ascii="Arial" w:hAnsi="Arial" w:cs="Arial"/>
              <w:b/>
              <w:sz w:val="28"/>
              <w:szCs w:val="20"/>
            </w:rPr>
          </w:pPr>
          <w:r>
            <w:rPr>
              <w:rFonts w:ascii="Arial" w:hAnsi="Arial" w:cs="Arial"/>
              <w:b/>
              <w:sz w:val="28"/>
              <w:szCs w:val="20"/>
            </w:rPr>
            <w:t>MUHASEBE KESİN HESAP VE RAPORLAMA ŞUBE MÜDÜRLÜĞÜ BANKA TEMİNAT MEKTUPLARI ALINMASI VE İADE İŞLEMLERİ</w:t>
          </w:r>
        </w:p>
        <w:p w14:paraId="010C3202" w14:textId="35543106" w:rsidR="009F024D" w:rsidRDefault="00834CD5" w:rsidP="009F024D">
          <w:pPr>
            <w:pStyle w:val="TableParagraph"/>
            <w:ind w:left="436" w:right="402"/>
            <w:jc w:val="center"/>
            <w:rPr>
              <w:b/>
              <w:sz w:val="28"/>
            </w:rPr>
          </w:pPr>
          <w:r>
            <w:rPr>
              <w:rFonts w:ascii="Arial" w:hAnsi="Arial" w:cs="Arial"/>
              <w:b/>
              <w:sz w:val="28"/>
              <w:szCs w:val="20"/>
            </w:rPr>
            <w:t xml:space="preserve"> İŞ AKIŞ ŞEMASI</w:t>
          </w:r>
        </w:p>
      </w:tc>
      <w:tc>
        <w:tcPr>
          <w:tcW w:w="1622" w:type="dxa"/>
        </w:tcPr>
        <w:p w14:paraId="4BE71BD1" w14:textId="77777777" w:rsidR="009F024D" w:rsidRDefault="009F024D" w:rsidP="009F024D">
          <w:pPr>
            <w:pStyle w:val="TableParagraph"/>
            <w:spacing w:before="17"/>
            <w:ind w:left="87"/>
            <w:rPr>
              <w:sz w:val="19"/>
            </w:rPr>
          </w:pPr>
          <w:proofErr w:type="spellStart"/>
          <w:r>
            <w:rPr>
              <w:w w:val="105"/>
              <w:sz w:val="19"/>
            </w:rPr>
            <w:t>Doküman</w:t>
          </w:r>
          <w:proofErr w:type="spellEnd"/>
          <w:r>
            <w:rPr>
              <w:w w:val="105"/>
              <w:sz w:val="19"/>
            </w:rPr>
            <w:t xml:space="preserve"> No</w:t>
          </w:r>
        </w:p>
      </w:tc>
      <w:tc>
        <w:tcPr>
          <w:tcW w:w="1315" w:type="dxa"/>
        </w:tcPr>
        <w:p w14:paraId="7C22F764" w14:textId="68E05E0D" w:rsidR="009F024D" w:rsidRDefault="00760167" w:rsidP="00760167">
          <w:pPr>
            <w:pStyle w:val="TableParagraph"/>
            <w:spacing w:before="26"/>
            <w:jc w:val="center"/>
            <w:rPr>
              <w:sz w:val="18"/>
            </w:rPr>
          </w:pPr>
          <w:r w:rsidRPr="00760167">
            <w:rPr>
              <w:sz w:val="18"/>
            </w:rPr>
            <w:t>STG-</w:t>
          </w:r>
          <w:proofErr w:type="gramStart"/>
          <w:r w:rsidRPr="00760167">
            <w:rPr>
              <w:sz w:val="18"/>
            </w:rPr>
            <w:t>01.İA</w:t>
          </w:r>
          <w:proofErr w:type="gramEnd"/>
          <w:r w:rsidRPr="00760167">
            <w:rPr>
              <w:sz w:val="18"/>
            </w:rPr>
            <w:t>-03</w:t>
          </w:r>
        </w:p>
      </w:tc>
    </w:tr>
    <w:tr w:rsidR="00760167" w14:paraId="5E8AA9DC" w14:textId="77777777" w:rsidTr="001F0E16">
      <w:trPr>
        <w:trHeight w:val="263"/>
      </w:trPr>
      <w:tc>
        <w:tcPr>
          <w:tcW w:w="1917" w:type="dxa"/>
          <w:vMerge/>
          <w:tcBorders>
            <w:top w:val="nil"/>
          </w:tcBorders>
        </w:tcPr>
        <w:p w14:paraId="2C01540D" w14:textId="77777777" w:rsidR="00760167" w:rsidRDefault="00760167" w:rsidP="00760167">
          <w:pPr>
            <w:rPr>
              <w:sz w:val="2"/>
              <w:szCs w:val="2"/>
            </w:rPr>
          </w:pPr>
        </w:p>
      </w:tc>
      <w:tc>
        <w:tcPr>
          <w:tcW w:w="5851" w:type="dxa"/>
          <w:vMerge/>
          <w:tcBorders>
            <w:top w:val="nil"/>
          </w:tcBorders>
        </w:tcPr>
        <w:p w14:paraId="4A023151" w14:textId="77777777" w:rsidR="00760167" w:rsidRDefault="00760167" w:rsidP="00760167">
          <w:pPr>
            <w:rPr>
              <w:sz w:val="2"/>
              <w:szCs w:val="2"/>
            </w:rPr>
          </w:pPr>
        </w:p>
      </w:tc>
      <w:tc>
        <w:tcPr>
          <w:tcW w:w="1622" w:type="dxa"/>
        </w:tcPr>
        <w:p w14:paraId="512ACBEA" w14:textId="77777777" w:rsidR="00760167" w:rsidRDefault="00760167" w:rsidP="00760167">
          <w:pPr>
            <w:pStyle w:val="TableParagraph"/>
            <w:spacing w:before="17"/>
            <w:ind w:left="87"/>
            <w:rPr>
              <w:sz w:val="19"/>
            </w:rPr>
          </w:pPr>
          <w:r>
            <w:rPr>
              <w:w w:val="105"/>
              <w:sz w:val="19"/>
            </w:rPr>
            <w:t xml:space="preserve">İlk </w:t>
          </w:r>
          <w:proofErr w:type="spellStart"/>
          <w:r>
            <w:rPr>
              <w:w w:val="105"/>
              <w:sz w:val="19"/>
            </w:rPr>
            <w:t>Yayın</w:t>
          </w:r>
          <w:proofErr w:type="spellEnd"/>
          <w:r>
            <w:rPr>
              <w:w w:val="105"/>
              <w:sz w:val="19"/>
            </w:rPr>
            <w:t xml:space="preserve"> </w:t>
          </w:r>
          <w:proofErr w:type="spellStart"/>
          <w:r>
            <w:rPr>
              <w:w w:val="105"/>
              <w:sz w:val="19"/>
            </w:rPr>
            <w:t>Tarihi</w:t>
          </w:r>
          <w:proofErr w:type="spellEnd"/>
        </w:p>
      </w:tc>
      <w:tc>
        <w:tcPr>
          <w:tcW w:w="1315" w:type="dxa"/>
          <w:vAlign w:val="center"/>
        </w:tcPr>
        <w:p w14:paraId="71DDA187" w14:textId="14D40B08" w:rsidR="00760167" w:rsidRDefault="00760167" w:rsidP="00760167">
          <w:pPr>
            <w:pStyle w:val="TableParagraph"/>
            <w:spacing w:before="26"/>
            <w:rPr>
              <w:sz w:val="18"/>
            </w:rPr>
          </w:pPr>
          <w:r>
            <w:rPr>
              <w:rFonts w:ascii="Arial" w:hAnsi="Arial" w:cs="Arial"/>
              <w:sz w:val="18"/>
            </w:rPr>
            <w:t>03.07.2023</w:t>
          </w:r>
        </w:p>
      </w:tc>
    </w:tr>
    <w:tr w:rsidR="00760167" w14:paraId="36DA5488" w14:textId="77777777" w:rsidTr="001F0E16">
      <w:trPr>
        <w:trHeight w:val="263"/>
      </w:trPr>
      <w:tc>
        <w:tcPr>
          <w:tcW w:w="1917" w:type="dxa"/>
          <w:vMerge/>
          <w:tcBorders>
            <w:top w:val="nil"/>
          </w:tcBorders>
        </w:tcPr>
        <w:p w14:paraId="08A33378" w14:textId="77777777" w:rsidR="00760167" w:rsidRDefault="00760167" w:rsidP="00760167">
          <w:pPr>
            <w:rPr>
              <w:sz w:val="2"/>
              <w:szCs w:val="2"/>
            </w:rPr>
          </w:pPr>
        </w:p>
      </w:tc>
      <w:tc>
        <w:tcPr>
          <w:tcW w:w="5851" w:type="dxa"/>
          <w:vMerge/>
          <w:tcBorders>
            <w:top w:val="nil"/>
          </w:tcBorders>
        </w:tcPr>
        <w:p w14:paraId="77FA2E33" w14:textId="77777777" w:rsidR="00760167" w:rsidRDefault="00760167" w:rsidP="00760167">
          <w:pPr>
            <w:rPr>
              <w:sz w:val="2"/>
              <w:szCs w:val="2"/>
            </w:rPr>
          </w:pPr>
        </w:p>
      </w:tc>
      <w:tc>
        <w:tcPr>
          <w:tcW w:w="1622" w:type="dxa"/>
        </w:tcPr>
        <w:p w14:paraId="53CB4FCA" w14:textId="77777777" w:rsidR="00760167" w:rsidRDefault="00760167" w:rsidP="00760167">
          <w:pPr>
            <w:pStyle w:val="TableParagraph"/>
            <w:spacing w:before="17"/>
            <w:ind w:left="87"/>
            <w:rPr>
              <w:sz w:val="19"/>
            </w:rPr>
          </w:pPr>
          <w:proofErr w:type="spellStart"/>
          <w:r>
            <w:rPr>
              <w:w w:val="105"/>
              <w:sz w:val="19"/>
            </w:rPr>
            <w:t>Revizyon</w:t>
          </w:r>
          <w:proofErr w:type="spellEnd"/>
          <w:r>
            <w:rPr>
              <w:w w:val="105"/>
              <w:sz w:val="19"/>
            </w:rPr>
            <w:t xml:space="preserve"> </w:t>
          </w:r>
          <w:proofErr w:type="spellStart"/>
          <w:r>
            <w:rPr>
              <w:w w:val="105"/>
              <w:sz w:val="19"/>
            </w:rPr>
            <w:t>Tarihi</w:t>
          </w:r>
          <w:proofErr w:type="spellEnd"/>
        </w:p>
      </w:tc>
      <w:tc>
        <w:tcPr>
          <w:tcW w:w="1315" w:type="dxa"/>
          <w:vAlign w:val="center"/>
        </w:tcPr>
        <w:p w14:paraId="39C0DC90" w14:textId="25B7F3FF" w:rsidR="00760167" w:rsidRDefault="00760167" w:rsidP="00760167">
          <w:pPr>
            <w:pStyle w:val="TableParagraph"/>
            <w:rPr>
              <w:sz w:val="18"/>
            </w:rPr>
          </w:pPr>
          <w:r w:rsidRPr="00695EC6">
            <w:rPr>
              <w:rFonts w:ascii="Arial" w:hAnsi="Arial" w:cs="Arial"/>
              <w:sz w:val="18"/>
            </w:rPr>
            <w:t>0</w:t>
          </w:r>
        </w:p>
      </w:tc>
    </w:tr>
    <w:tr w:rsidR="00760167" w14:paraId="53CF48E8" w14:textId="77777777" w:rsidTr="001F0E16">
      <w:trPr>
        <w:trHeight w:val="263"/>
      </w:trPr>
      <w:tc>
        <w:tcPr>
          <w:tcW w:w="1917" w:type="dxa"/>
          <w:vMerge/>
          <w:tcBorders>
            <w:top w:val="nil"/>
          </w:tcBorders>
        </w:tcPr>
        <w:p w14:paraId="70E9C589" w14:textId="77777777" w:rsidR="00760167" w:rsidRDefault="00760167" w:rsidP="00760167">
          <w:pPr>
            <w:rPr>
              <w:sz w:val="2"/>
              <w:szCs w:val="2"/>
            </w:rPr>
          </w:pPr>
        </w:p>
      </w:tc>
      <w:tc>
        <w:tcPr>
          <w:tcW w:w="5851" w:type="dxa"/>
          <w:vMerge/>
          <w:tcBorders>
            <w:top w:val="nil"/>
          </w:tcBorders>
        </w:tcPr>
        <w:p w14:paraId="534C1AB2" w14:textId="77777777" w:rsidR="00760167" w:rsidRDefault="00760167" w:rsidP="00760167">
          <w:pPr>
            <w:rPr>
              <w:sz w:val="2"/>
              <w:szCs w:val="2"/>
            </w:rPr>
          </w:pPr>
        </w:p>
      </w:tc>
      <w:tc>
        <w:tcPr>
          <w:tcW w:w="1622" w:type="dxa"/>
        </w:tcPr>
        <w:p w14:paraId="29A8F74E" w14:textId="77777777" w:rsidR="00760167" w:rsidRDefault="00760167" w:rsidP="00760167">
          <w:pPr>
            <w:pStyle w:val="TableParagraph"/>
            <w:spacing w:before="17"/>
            <w:ind w:left="87"/>
            <w:rPr>
              <w:sz w:val="19"/>
            </w:rPr>
          </w:pPr>
          <w:proofErr w:type="spellStart"/>
          <w:r>
            <w:rPr>
              <w:w w:val="105"/>
              <w:sz w:val="19"/>
            </w:rPr>
            <w:t>Revizyon</w:t>
          </w:r>
          <w:proofErr w:type="spellEnd"/>
          <w:r>
            <w:rPr>
              <w:w w:val="105"/>
              <w:sz w:val="19"/>
            </w:rPr>
            <w:t xml:space="preserve"> No</w:t>
          </w:r>
        </w:p>
      </w:tc>
      <w:tc>
        <w:tcPr>
          <w:tcW w:w="1315" w:type="dxa"/>
          <w:vAlign w:val="center"/>
        </w:tcPr>
        <w:p w14:paraId="5224409B" w14:textId="1D18390F" w:rsidR="00760167" w:rsidRDefault="00760167" w:rsidP="00760167">
          <w:pPr>
            <w:pStyle w:val="TableParagraph"/>
            <w:spacing w:before="27"/>
            <w:rPr>
              <w:sz w:val="18"/>
            </w:rPr>
          </w:pPr>
          <w:r w:rsidRPr="00695EC6">
            <w:rPr>
              <w:rFonts w:ascii="Arial" w:hAnsi="Arial" w:cs="Arial"/>
              <w:sz w:val="18"/>
            </w:rPr>
            <w:t>0</w:t>
          </w:r>
        </w:p>
      </w:tc>
    </w:tr>
    <w:tr w:rsidR="009F024D" w14:paraId="22019038" w14:textId="77777777" w:rsidTr="00394A65">
      <w:trPr>
        <w:trHeight w:val="263"/>
      </w:trPr>
      <w:tc>
        <w:tcPr>
          <w:tcW w:w="1917" w:type="dxa"/>
          <w:vMerge/>
          <w:tcBorders>
            <w:top w:val="nil"/>
          </w:tcBorders>
        </w:tcPr>
        <w:p w14:paraId="522CDAE0" w14:textId="77777777" w:rsidR="009F024D" w:rsidRDefault="009F024D" w:rsidP="009F024D">
          <w:pPr>
            <w:rPr>
              <w:sz w:val="2"/>
              <w:szCs w:val="2"/>
            </w:rPr>
          </w:pPr>
        </w:p>
      </w:tc>
      <w:tc>
        <w:tcPr>
          <w:tcW w:w="5851" w:type="dxa"/>
          <w:vMerge/>
          <w:tcBorders>
            <w:top w:val="nil"/>
          </w:tcBorders>
        </w:tcPr>
        <w:p w14:paraId="1DD5A11D" w14:textId="77777777" w:rsidR="009F024D" w:rsidRDefault="009F024D" w:rsidP="009F024D">
          <w:pPr>
            <w:rPr>
              <w:sz w:val="2"/>
              <w:szCs w:val="2"/>
            </w:rPr>
          </w:pPr>
        </w:p>
      </w:tc>
      <w:tc>
        <w:tcPr>
          <w:tcW w:w="1622" w:type="dxa"/>
        </w:tcPr>
        <w:p w14:paraId="279291EE" w14:textId="77777777" w:rsidR="009F024D" w:rsidRDefault="009F024D" w:rsidP="009F024D">
          <w:pPr>
            <w:pStyle w:val="TableParagraph"/>
            <w:spacing w:before="18"/>
            <w:ind w:left="87"/>
            <w:rPr>
              <w:sz w:val="19"/>
            </w:rPr>
          </w:pPr>
          <w:proofErr w:type="spellStart"/>
          <w:r>
            <w:rPr>
              <w:w w:val="105"/>
              <w:sz w:val="19"/>
            </w:rPr>
            <w:t>Sayfa</w:t>
          </w:r>
          <w:proofErr w:type="spellEnd"/>
          <w:r>
            <w:rPr>
              <w:w w:val="105"/>
              <w:sz w:val="19"/>
            </w:rPr>
            <w:t xml:space="preserve"> No</w:t>
          </w:r>
        </w:p>
      </w:tc>
      <w:tc>
        <w:tcPr>
          <w:tcW w:w="1315" w:type="dxa"/>
        </w:tcPr>
        <w:p w14:paraId="3CF51A5F" w14:textId="6C5F9EFD" w:rsidR="009F024D" w:rsidRDefault="005254F5" w:rsidP="009F024D">
          <w:pPr>
            <w:pStyle w:val="TableParagraph"/>
            <w:spacing w:before="27"/>
            <w:ind w:left="88"/>
            <w:rPr>
              <w:sz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 w:rsidR="009F024D"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F31F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 w:rsidR="009F024D"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 w:rsidR="009F024D"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F31F3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310688CA" w14:textId="77777777" w:rsidR="0088535D" w:rsidRDefault="0088535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24E"/>
    <w:rsid w:val="00001A42"/>
    <w:rsid w:val="0001225D"/>
    <w:rsid w:val="000374DA"/>
    <w:rsid w:val="00041E67"/>
    <w:rsid w:val="00044299"/>
    <w:rsid w:val="000737BB"/>
    <w:rsid w:val="000B7E2A"/>
    <w:rsid w:val="000C46EB"/>
    <w:rsid w:val="000C7032"/>
    <w:rsid w:val="000E4584"/>
    <w:rsid w:val="000F5B10"/>
    <w:rsid w:val="001049EF"/>
    <w:rsid w:val="00120608"/>
    <w:rsid w:val="00125C87"/>
    <w:rsid w:val="00156C1F"/>
    <w:rsid w:val="00162D28"/>
    <w:rsid w:val="001642B7"/>
    <w:rsid w:val="0018127F"/>
    <w:rsid w:val="001920E5"/>
    <w:rsid w:val="001F6CAA"/>
    <w:rsid w:val="0020162F"/>
    <w:rsid w:val="00203748"/>
    <w:rsid w:val="002456D5"/>
    <w:rsid w:val="00253464"/>
    <w:rsid w:val="0027761E"/>
    <w:rsid w:val="00290232"/>
    <w:rsid w:val="002A4434"/>
    <w:rsid w:val="002C4E3C"/>
    <w:rsid w:val="002D2506"/>
    <w:rsid w:val="002E053E"/>
    <w:rsid w:val="00304B4F"/>
    <w:rsid w:val="00305566"/>
    <w:rsid w:val="00314DB9"/>
    <w:rsid w:val="00323D60"/>
    <w:rsid w:val="00331457"/>
    <w:rsid w:val="00370A2D"/>
    <w:rsid w:val="00394A65"/>
    <w:rsid w:val="003C4ACF"/>
    <w:rsid w:val="0040299D"/>
    <w:rsid w:val="004267FA"/>
    <w:rsid w:val="00426841"/>
    <w:rsid w:val="004503C2"/>
    <w:rsid w:val="00481472"/>
    <w:rsid w:val="00486C60"/>
    <w:rsid w:val="004B7930"/>
    <w:rsid w:val="00503CF8"/>
    <w:rsid w:val="005069BE"/>
    <w:rsid w:val="0052173D"/>
    <w:rsid w:val="005235B9"/>
    <w:rsid w:val="005254F5"/>
    <w:rsid w:val="00543C64"/>
    <w:rsid w:val="005C1A59"/>
    <w:rsid w:val="005C40A5"/>
    <w:rsid w:val="005D45D4"/>
    <w:rsid w:val="005D4FEA"/>
    <w:rsid w:val="005F445A"/>
    <w:rsid w:val="005F453C"/>
    <w:rsid w:val="005F5814"/>
    <w:rsid w:val="00615E86"/>
    <w:rsid w:val="00640F1F"/>
    <w:rsid w:val="006C7812"/>
    <w:rsid w:val="00722656"/>
    <w:rsid w:val="00750D4E"/>
    <w:rsid w:val="00760167"/>
    <w:rsid w:val="007B2512"/>
    <w:rsid w:val="00816AD6"/>
    <w:rsid w:val="00834CD5"/>
    <w:rsid w:val="0083680D"/>
    <w:rsid w:val="008479C8"/>
    <w:rsid w:val="00850BF6"/>
    <w:rsid w:val="00854A2D"/>
    <w:rsid w:val="00867322"/>
    <w:rsid w:val="0088535D"/>
    <w:rsid w:val="00905F3B"/>
    <w:rsid w:val="00917292"/>
    <w:rsid w:val="00962C9E"/>
    <w:rsid w:val="0097013C"/>
    <w:rsid w:val="0097253F"/>
    <w:rsid w:val="009960C1"/>
    <w:rsid w:val="00997DF1"/>
    <w:rsid w:val="009A662F"/>
    <w:rsid w:val="009F024D"/>
    <w:rsid w:val="009F0D3B"/>
    <w:rsid w:val="00A00A56"/>
    <w:rsid w:val="00A03366"/>
    <w:rsid w:val="00A05453"/>
    <w:rsid w:val="00A335DE"/>
    <w:rsid w:val="00A36708"/>
    <w:rsid w:val="00A415FD"/>
    <w:rsid w:val="00A47EC2"/>
    <w:rsid w:val="00A63D3E"/>
    <w:rsid w:val="00A73A72"/>
    <w:rsid w:val="00A85AD0"/>
    <w:rsid w:val="00AE45BE"/>
    <w:rsid w:val="00AE6ED4"/>
    <w:rsid w:val="00AF31F3"/>
    <w:rsid w:val="00B05E6C"/>
    <w:rsid w:val="00B2424E"/>
    <w:rsid w:val="00B26708"/>
    <w:rsid w:val="00B3172F"/>
    <w:rsid w:val="00B52032"/>
    <w:rsid w:val="00B7545A"/>
    <w:rsid w:val="00B90F9D"/>
    <w:rsid w:val="00BA3207"/>
    <w:rsid w:val="00BB5B72"/>
    <w:rsid w:val="00BC76C9"/>
    <w:rsid w:val="00BD799E"/>
    <w:rsid w:val="00BE0BB5"/>
    <w:rsid w:val="00BF76EA"/>
    <w:rsid w:val="00C101F4"/>
    <w:rsid w:val="00C33401"/>
    <w:rsid w:val="00C50E5B"/>
    <w:rsid w:val="00C6301E"/>
    <w:rsid w:val="00C7345C"/>
    <w:rsid w:val="00C821C8"/>
    <w:rsid w:val="00C8676B"/>
    <w:rsid w:val="00CB2A78"/>
    <w:rsid w:val="00CD501F"/>
    <w:rsid w:val="00CE136C"/>
    <w:rsid w:val="00CF3E68"/>
    <w:rsid w:val="00D811A5"/>
    <w:rsid w:val="00DB2597"/>
    <w:rsid w:val="00DC35D4"/>
    <w:rsid w:val="00DE0B53"/>
    <w:rsid w:val="00E10B2D"/>
    <w:rsid w:val="00E3239A"/>
    <w:rsid w:val="00E368C3"/>
    <w:rsid w:val="00E44E3D"/>
    <w:rsid w:val="00E8655F"/>
    <w:rsid w:val="00EB228C"/>
    <w:rsid w:val="00ED23E3"/>
    <w:rsid w:val="00ED46C0"/>
    <w:rsid w:val="00F13C0C"/>
    <w:rsid w:val="00F41478"/>
    <w:rsid w:val="00F56C1E"/>
    <w:rsid w:val="00F66354"/>
    <w:rsid w:val="00F67B09"/>
    <w:rsid w:val="00F913F9"/>
    <w:rsid w:val="00F97637"/>
    <w:rsid w:val="00FC0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04695"/>
  <w15:docId w15:val="{E3A54AF6-F1A5-4AD0-B65F-121A4E43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242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42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424E"/>
  </w:style>
  <w:style w:type="table" w:styleId="TabloKlavuzu">
    <w:name w:val="Table Grid"/>
    <w:basedOn w:val="NormalTablo"/>
    <w:uiPriority w:val="39"/>
    <w:rsid w:val="00B2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442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44299"/>
    <w:rPr>
      <w:rFonts w:ascii="Times New Roman" w:eastAsia="Times New Roman" w:hAnsi="Times New Roman" w:cs="Times New Roman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0442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44299"/>
    <w:rPr>
      <w:rFonts w:ascii="Times New Roman" w:eastAsia="Times New Roman" w:hAnsi="Times New Roman" w:cs="Times New Roman"/>
      <w:lang w:eastAsia="tr-TR" w:bidi="tr-TR"/>
    </w:rPr>
  </w:style>
  <w:style w:type="paragraph" w:customStyle="1" w:styleId="Default">
    <w:name w:val="Default"/>
    <w:rsid w:val="005C40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C1A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1A59"/>
    <w:rPr>
      <w:rFonts w:ascii="Tahoma" w:eastAsia="Times New Roman" w:hAnsi="Tahoma" w:cs="Tahoma"/>
      <w:sz w:val="16"/>
      <w:szCs w:val="16"/>
      <w:lang w:eastAsia="tr-TR" w:bidi="tr-TR"/>
    </w:rPr>
  </w:style>
  <w:style w:type="paragraph" w:styleId="NormalWeb">
    <w:name w:val="Normal (Web)"/>
    <w:basedOn w:val="Normal"/>
    <w:uiPriority w:val="99"/>
    <w:unhideWhenUsed/>
    <w:rsid w:val="00834CD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012BF-EEBA-441B-B226-5A6929FF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K KEMAL YİĞİT</dc:creator>
  <cp:lastModifiedBy>Nurullah Çiftçi</cp:lastModifiedBy>
  <cp:revision>2</cp:revision>
  <dcterms:created xsi:type="dcterms:W3CDTF">2024-06-28T13:10:00Z</dcterms:created>
  <dcterms:modified xsi:type="dcterms:W3CDTF">2024-06-28T13:10:00Z</dcterms:modified>
</cp:coreProperties>
</file>